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C1AD" w14:textId="6DF4A7BB" w:rsidR="00BC1B4A" w:rsidRDefault="00BC1B4A">
      <w:pPr>
        <w:jc w:val="center"/>
        <w:rPr>
          <w:rFonts w:cstheme="minorHAnsi"/>
          <w:b/>
          <w:color w:val="000000"/>
          <w:w w:val="105"/>
          <w:sz w:val="28"/>
          <w:lang w:val="es-ES"/>
        </w:rPr>
      </w:pPr>
      <w:r>
        <w:rPr>
          <w:rFonts w:cstheme="minorHAnsi"/>
          <w:b/>
          <w:color w:val="000000"/>
          <w:w w:val="105"/>
          <w:sz w:val="28"/>
          <w:lang w:val="es-ES"/>
        </w:rPr>
        <w:t>ANEXO</w:t>
      </w:r>
      <w:r>
        <w:rPr>
          <w:rFonts w:cstheme="minorHAnsi"/>
          <w:b/>
          <w:color w:val="000000"/>
          <w:w w:val="105"/>
          <w:sz w:val="28"/>
          <w:lang w:val="es-ES"/>
        </w:rPr>
        <w:t xml:space="preserve"> 3</w:t>
      </w:r>
    </w:p>
    <w:p w14:paraId="13F53A7A" w14:textId="4E70BBB1" w:rsidR="005D5839" w:rsidRDefault="00E32A1A" w:rsidP="005D5839">
      <w:pPr>
        <w:jc w:val="center"/>
        <w:rPr>
          <w:rFonts w:cstheme="minorHAnsi"/>
          <w:b/>
          <w:color w:val="000000"/>
          <w:w w:val="105"/>
          <w:sz w:val="28"/>
          <w:lang w:val="es-ES"/>
        </w:rPr>
      </w:pPr>
      <w:r>
        <w:rPr>
          <w:rFonts w:cstheme="minorHAnsi"/>
        </w:rPr>
        <w:pict w14:anchorId="7B3CB428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40" type="#_x0000_t202" style="position:absolute;left:0;text-align:left;margin-left:29.6pt;margin-top:12.25pt;width:538.8pt;height:59.75pt;z-index:-251658752;mso-wrap-distance-left:0;mso-wrap-distance-right:0;mso-position-horizontal-relative:page;mso-position-vertical-relative:page" filled="f" stroked="f">
            <v:textbox inset="0,0,0,0">
              <w:txbxContent>
                <w:tbl>
                  <w:tblPr>
                    <w:tblW w:w="10797" w:type="dxa"/>
                    <w:tblInd w:w="-78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5"/>
                    <w:gridCol w:w="5412"/>
                  </w:tblGrid>
                  <w:tr w:rsidR="003016F3" w:rsidRPr="003016F3" w14:paraId="245C5F87" w14:textId="77777777" w:rsidTr="00AE6A86">
                    <w:trPr>
                      <w:trHeight w:val="836"/>
                    </w:trPr>
                    <w:tc>
                      <w:tcPr>
                        <w:tcW w:w="5385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14:paraId="781B7F02" w14:textId="77777777" w:rsidR="003016F3" w:rsidRPr="003016F3" w:rsidRDefault="003016F3" w:rsidP="003016F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s-ES" w:eastAsia="es-ES_tradnl"/>
                          </w:rPr>
                        </w:pPr>
                        <w:r w:rsidRPr="003016F3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s-ES_tradnl" w:eastAsia="es-ES_tradnl"/>
                          </w:rPr>
                          <w:t> </w:t>
                        </w:r>
                      </w:p>
                      <w:p w14:paraId="51E46344" w14:textId="77777777" w:rsidR="003016F3" w:rsidRPr="003016F3" w:rsidRDefault="00FA11F9" w:rsidP="003016F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s-ES_tradnl" w:eastAsia="es-ES_tradn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begin"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instrText xml:space="preserve"> INCLUDEPICTURE  "cid:image001.png@01D4D029.1AF16050" \* MERGEFORMATINET </w:instrTex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separate"/>
                        </w:r>
                        <w:r w:rsidR="006E6BB0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begin"/>
                        </w:r>
                        <w:r w:rsidR="006E6BB0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instrText xml:space="preserve"> INCLUDEPICTURE  "cid:image001.png@01D4D029.1AF16050" \* MERGEFORMATINET </w:instrText>
                        </w:r>
                        <w:r w:rsidR="006E6BB0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separate"/>
                        </w:r>
                        <w:r w:rsidR="00E27D9B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begin"/>
                        </w:r>
                        <w:r w:rsidR="00E27D9B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instrText xml:space="preserve"> INCLUDEPICTURE  "cid:image001.png@01D4D029.1AF16050" \* MERGEFORMATINET </w:instrText>
                        </w:r>
                        <w:r w:rsidR="00E27D9B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separate"/>
                        </w:r>
                        <w:r w:rsidR="00B729AC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begin"/>
                        </w:r>
                        <w:r w:rsidR="00B729AC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instrText xml:space="preserve"> INCLUDEPICTURE  "cid:image001.png@01D4D029.1AF16050" \* MERGEFORMATINET </w:instrText>
                        </w:r>
                        <w:r w:rsidR="00B729AC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separate"/>
                        </w:r>
                        <w:r w:rsidR="00DC52C5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begin"/>
                        </w:r>
                        <w:r w:rsidR="00DC52C5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instrText xml:space="preserve"> INCLUDEPICTURE  "cid:image001.png@01D4D029.1AF16050" \* MERGEFORMATINET </w:instrText>
                        </w:r>
                        <w:r w:rsidR="00DC52C5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separate"/>
                        </w:r>
                        <w:r w:rsidR="00E32A1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begin"/>
                        </w:r>
                        <w:r w:rsidR="00E32A1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instrText xml:space="preserve"> </w:instrText>
                        </w:r>
                        <w:r w:rsidR="00E32A1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instrText>INCLUDEPICTURE  "cid:image001.png@01D4D029.1AF16050" \* MERGEFORMATINET</w:instrText>
                        </w:r>
                        <w:r w:rsidR="00E32A1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instrText xml:space="preserve"> </w:instrText>
                        </w:r>
                        <w:r w:rsidR="00E32A1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separate"/>
                        </w:r>
                        <w:r w:rsidR="00E32A1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pict w14:anchorId="69AF9F1D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69.5pt;height:39.75pt;visibility:visible">
                              <v:imagedata r:id="rId11" r:href="rId12"/>
                            </v:shape>
                          </w:pict>
                        </w:r>
                        <w:r w:rsidR="00E32A1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end"/>
                        </w:r>
                        <w:r w:rsidR="00DC52C5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end"/>
                        </w:r>
                        <w:r w:rsidR="00B729AC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end"/>
                        </w:r>
                        <w:r w:rsidR="00E27D9B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end"/>
                        </w:r>
                        <w:r w:rsidR="006E6BB0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end"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end"/>
                        </w:r>
                        <w:r w:rsidR="003016F3" w:rsidRPr="003016F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s-ES_tradnl" w:eastAsia="es-ES_tradnl"/>
                          </w:rPr>
                          <w:t xml:space="preserve">            </w:t>
                        </w:r>
                      </w:p>
                    </w:tc>
                    <w:tc>
                      <w:tcPr>
                        <w:tcW w:w="5412" w:type="dxa"/>
                        <w:shd w:val="clear" w:color="auto" w:fill="FFFFFF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14:paraId="11781B24" w14:textId="77777777" w:rsidR="003016F3" w:rsidRPr="003016F3" w:rsidRDefault="00FA11F9" w:rsidP="003016F3">
                        <w:pPr>
                          <w:ind w:left="-68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s-ES_tradnl" w:eastAsia="es-ES_tradn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begin"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instrText xml:space="preserve"> INCLUDEPICTURE  "cid:image002.jpg@01D4D029.1AF16050" \* MERGEFORMATINET </w:instrTex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separate"/>
                        </w:r>
                        <w:r w:rsidR="006E6BB0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begin"/>
                        </w:r>
                        <w:r w:rsidR="006E6BB0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instrText xml:space="preserve"> INCLUDEPICTURE  "cid:image002.jpg@01D4D029.1AF16050" \* MERGEFORMATINET </w:instrText>
                        </w:r>
                        <w:r w:rsidR="006E6BB0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separate"/>
                        </w:r>
                        <w:r w:rsidR="00E27D9B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begin"/>
                        </w:r>
                        <w:r w:rsidR="00E27D9B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instrText xml:space="preserve"> INCLUDEPICTURE  "cid:image002.jpg@01D4D029.1AF16050" \* MERGEFORMATINET </w:instrText>
                        </w:r>
                        <w:r w:rsidR="00E27D9B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separate"/>
                        </w:r>
                        <w:r w:rsidR="00B729AC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begin"/>
                        </w:r>
                        <w:r w:rsidR="00B729AC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instrText xml:space="preserve"> INCLUDEPICTURE  "cid:image002.jpg@01D4D029.1AF16050" \* MERGEFORMATINET </w:instrText>
                        </w:r>
                        <w:r w:rsidR="00B729AC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separate"/>
                        </w:r>
                        <w:r w:rsidR="00DC52C5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begin"/>
                        </w:r>
                        <w:r w:rsidR="00DC52C5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instrText xml:space="preserve"> INCLUDEPICTURE  "cid:image002.jpg@01D4D029.1AF16050" \* MERGEFORMATINET </w:instrText>
                        </w:r>
                        <w:r w:rsidR="00DC52C5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separate"/>
                        </w:r>
                        <w:r w:rsidR="00E32A1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begin"/>
                        </w:r>
                        <w:r w:rsidR="00E32A1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instrText xml:space="preserve"> </w:instrText>
                        </w:r>
                        <w:r w:rsidR="00E32A1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instrText>INCLUDEPICTURE  "cid:image002.jpg@01D4D029.1AF16050" \* MERGEFORMATINET</w:instrText>
                        </w:r>
                        <w:r w:rsidR="00E32A1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instrText xml:space="preserve"> </w:instrText>
                        </w:r>
                        <w:r w:rsidR="00E32A1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separate"/>
                        </w:r>
                        <w:r w:rsidR="00E32A1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pict w14:anchorId="23A24C78">
                            <v:shape id="_x0000_i1028" type="#_x0000_t75" style="width:263.25pt;height:65.25pt;visibility:visible">
                              <v:imagedata r:id="rId13" r:href="rId14"/>
                            </v:shape>
                          </w:pict>
                        </w:r>
                        <w:r w:rsidR="00E32A1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end"/>
                        </w:r>
                        <w:r w:rsidR="00DC52C5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end"/>
                        </w:r>
                        <w:r w:rsidR="00B729AC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end"/>
                        </w:r>
                        <w:r w:rsidR="00E27D9B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end"/>
                        </w:r>
                        <w:r w:rsidR="006E6BB0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end"/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0"/>
                            <w:lang w:val="es-ES" w:eastAsia="es-ES"/>
                          </w:rPr>
                          <w:fldChar w:fldCharType="end"/>
                        </w:r>
                      </w:p>
                    </w:tc>
                  </w:tr>
                </w:tbl>
                <w:p w14:paraId="06C97FE9" w14:textId="77777777" w:rsidR="006A7A2F" w:rsidRDefault="006A7A2F"/>
              </w:txbxContent>
            </v:textbox>
            <w10:wrap type="square" anchorx="page" anchory="page"/>
          </v:shape>
        </w:pict>
      </w:r>
      <w:bookmarkStart w:id="0" w:name="_GoBack"/>
      <w:bookmarkEnd w:id="0"/>
      <w:r w:rsidR="00BE2AF8" w:rsidRPr="00BC1B4A">
        <w:rPr>
          <w:rFonts w:cstheme="minorHAnsi"/>
          <w:b/>
          <w:color w:val="000000"/>
          <w:w w:val="105"/>
          <w:sz w:val="28"/>
          <w:lang w:val="es-ES"/>
        </w:rPr>
        <w:t>DECLARACIÓN PYME</w:t>
      </w:r>
    </w:p>
    <w:p w14:paraId="1EA78235" w14:textId="44914447" w:rsidR="003016F3" w:rsidRPr="006E6BB0" w:rsidRDefault="006E6BB0" w:rsidP="005D5839">
      <w:pPr>
        <w:spacing w:before="108" w:after="144"/>
        <w:jc w:val="center"/>
        <w:rPr>
          <w:rFonts w:cstheme="minorHAnsi"/>
          <w:color w:val="000000"/>
          <w:spacing w:val="1"/>
          <w:sz w:val="24"/>
          <w:szCs w:val="24"/>
          <w:lang w:val="es-ES"/>
        </w:rPr>
      </w:pPr>
      <w:r w:rsidRPr="006E6BB0">
        <w:rPr>
          <w:rFonts w:cstheme="minorHAnsi"/>
          <w:color w:val="000000"/>
          <w:spacing w:val="1"/>
          <w:sz w:val="24"/>
          <w:szCs w:val="24"/>
          <w:lang w:val="es-ES"/>
        </w:rPr>
        <w:t xml:space="preserve">A cumplimentar por </w:t>
      </w:r>
      <w:r w:rsidRPr="006E6BB0">
        <w:rPr>
          <w:rFonts w:cstheme="minorHAnsi"/>
          <w:color w:val="000000"/>
          <w:spacing w:val="1"/>
          <w:sz w:val="24"/>
          <w:szCs w:val="24"/>
          <w:u w:val="single"/>
          <w:lang w:val="es-ES"/>
        </w:rPr>
        <w:t>cada una de las empresas participantes</w:t>
      </w:r>
      <w:r w:rsidR="00B729AC">
        <w:rPr>
          <w:rFonts w:cstheme="minorHAnsi"/>
          <w:color w:val="000000"/>
          <w:spacing w:val="1"/>
          <w:sz w:val="24"/>
          <w:szCs w:val="24"/>
          <w:u w:val="single"/>
          <w:lang w:val="es-ES"/>
        </w:rPr>
        <w:t xml:space="preserve"> </w:t>
      </w:r>
      <w:bookmarkStart w:id="1" w:name="_Hlk14072654"/>
      <w:r w:rsidR="00B729AC" w:rsidRPr="00B729AC">
        <w:rPr>
          <w:rFonts w:cstheme="minorHAnsi"/>
          <w:color w:val="000000"/>
          <w:spacing w:val="1"/>
          <w:sz w:val="24"/>
          <w:szCs w:val="24"/>
          <w:lang w:val="es-ES"/>
        </w:rPr>
        <w:t>en las Actividades realizadas en Grupos de Cooperación Empresarial</w:t>
      </w:r>
      <w:bookmarkEnd w:id="1"/>
    </w:p>
    <w:p w14:paraId="1B3AE600" w14:textId="77777777" w:rsidR="00794105" w:rsidRDefault="00794105" w:rsidP="00794105">
      <w:pPr>
        <w:tabs>
          <w:tab w:val="right" w:pos="2098"/>
        </w:tabs>
        <w:spacing w:line="206" w:lineRule="auto"/>
        <w:rPr>
          <w:rFonts w:cstheme="minorHAnsi"/>
          <w:color w:val="000000"/>
          <w:spacing w:val="1"/>
          <w:sz w:val="24"/>
          <w:szCs w:val="24"/>
          <w:lang w:val="es-ES"/>
        </w:rPr>
      </w:pPr>
    </w:p>
    <w:p w14:paraId="3D965110" w14:textId="77777777" w:rsidR="00794105" w:rsidRDefault="00794105" w:rsidP="00794105">
      <w:pPr>
        <w:tabs>
          <w:tab w:val="right" w:pos="2098"/>
        </w:tabs>
        <w:spacing w:line="206" w:lineRule="auto"/>
        <w:jc w:val="both"/>
        <w:rPr>
          <w:rFonts w:cstheme="minorHAnsi"/>
          <w:color w:val="000000"/>
          <w:spacing w:val="1"/>
          <w:szCs w:val="24"/>
          <w:lang w:val="es-ES"/>
        </w:rPr>
      </w:pPr>
      <w:r>
        <w:rPr>
          <w:rFonts w:cstheme="minorHAnsi"/>
          <w:color w:val="000000"/>
          <w:spacing w:val="1"/>
          <w:sz w:val="24"/>
          <w:szCs w:val="24"/>
          <w:lang w:val="es-ES"/>
        </w:rPr>
        <w:t>D/</w:t>
      </w:r>
      <w:proofErr w:type="spellStart"/>
      <w:r>
        <w:rPr>
          <w:rFonts w:cstheme="minorHAnsi"/>
          <w:color w:val="000000"/>
          <w:spacing w:val="1"/>
          <w:sz w:val="24"/>
          <w:szCs w:val="24"/>
          <w:lang w:val="es-ES"/>
        </w:rPr>
        <w:t>Dña</w:t>
      </w:r>
      <w:proofErr w:type="spellEnd"/>
      <w:r>
        <w:rPr>
          <w:rFonts w:cstheme="minorHAnsi"/>
          <w:color w:val="000000"/>
          <w:spacing w:val="1"/>
          <w:szCs w:val="24"/>
          <w:lang w:val="es-ES"/>
        </w:rPr>
        <w:t xml:space="preserve">__________________________, con DNI </w:t>
      </w:r>
      <w:proofErr w:type="spellStart"/>
      <w:r>
        <w:rPr>
          <w:rFonts w:cstheme="minorHAnsi"/>
          <w:color w:val="000000"/>
          <w:spacing w:val="1"/>
          <w:szCs w:val="24"/>
          <w:lang w:val="es-ES"/>
        </w:rPr>
        <w:t>nº</w:t>
      </w:r>
      <w:proofErr w:type="spellEnd"/>
      <w:r>
        <w:rPr>
          <w:rFonts w:cstheme="minorHAnsi"/>
          <w:color w:val="000000"/>
          <w:spacing w:val="1"/>
          <w:szCs w:val="24"/>
          <w:lang w:val="es-ES"/>
        </w:rPr>
        <w:t>_______________________, en representación de ___________________________</w:t>
      </w:r>
      <w:r w:rsidR="007567E8">
        <w:rPr>
          <w:rFonts w:cstheme="minorHAnsi"/>
          <w:color w:val="000000"/>
          <w:spacing w:val="1"/>
          <w:szCs w:val="24"/>
          <w:lang w:val="es-ES"/>
        </w:rPr>
        <w:t>_______________________________________________________________________</w:t>
      </w:r>
    </w:p>
    <w:p w14:paraId="4AB09C18" w14:textId="77777777" w:rsidR="00794105" w:rsidRDefault="00794105" w:rsidP="00794105">
      <w:pPr>
        <w:tabs>
          <w:tab w:val="right" w:pos="2098"/>
        </w:tabs>
        <w:spacing w:line="206" w:lineRule="auto"/>
        <w:rPr>
          <w:rFonts w:cstheme="minorHAnsi"/>
          <w:color w:val="000000"/>
          <w:spacing w:val="1"/>
          <w:szCs w:val="24"/>
          <w:lang w:val="es-ES"/>
        </w:rPr>
      </w:pPr>
    </w:p>
    <w:p w14:paraId="746110EB" w14:textId="77777777" w:rsidR="00794105" w:rsidRPr="00E04521" w:rsidRDefault="00794105" w:rsidP="00794105">
      <w:pPr>
        <w:tabs>
          <w:tab w:val="right" w:pos="2098"/>
        </w:tabs>
        <w:spacing w:line="206" w:lineRule="auto"/>
        <w:rPr>
          <w:rFonts w:cstheme="minorHAnsi"/>
          <w:color w:val="000000"/>
          <w:spacing w:val="1"/>
          <w:szCs w:val="24"/>
          <w:lang w:val="es-ES"/>
        </w:rPr>
      </w:pPr>
      <w:r w:rsidRPr="00E04521">
        <w:rPr>
          <w:rFonts w:cstheme="minorHAnsi"/>
          <w:color w:val="000000"/>
          <w:spacing w:val="1"/>
          <w:szCs w:val="24"/>
          <w:lang w:val="es-ES"/>
        </w:rPr>
        <w:t xml:space="preserve">DECLARA: </w:t>
      </w:r>
    </w:p>
    <w:p w14:paraId="4AD2FD28" w14:textId="77777777" w:rsidR="00794105" w:rsidRDefault="00794105" w:rsidP="003016F3">
      <w:pPr>
        <w:tabs>
          <w:tab w:val="right" w:pos="2098"/>
        </w:tabs>
        <w:spacing w:line="206" w:lineRule="auto"/>
        <w:rPr>
          <w:rFonts w:cstheme="minorHAnsi"/>
          <w:color w:val="000000"/>
          <w:spacing w:val="1"/>
          <w:sz w:val="24"/>
          <w:szCs w:val="24"/>
          <w:lang w:val="es-ES"/>
        </w:rPr>
      </w:pPr>
    </w:p>
    <w:p w14:paraId="1B46D60E" w14:textId="77777777" w:rsidR="00794105" w:rsidRDefault="00620944" w:rsidP="00620944">
      <w:pPr>
        <w:tabs>
          <w:tab w:val="right" w:pos="2098"/>
        </w:tabs>
        <w:spacing w:line="206" w:lineRule="auto"/>
        <w:ind w:left="426"/>
        <w:rPr>
          <w:rFonts w:cstheme="minorHAnsi"/>
          <w:color w:val="000000"/>
          <w:spacing w:val="1"/>
          <w:sz w:val="24"/>
          <w:szCs w:val="24"/>
          <w:lang w:val="es-ES"/>
        </w:rPr>
      </w:pPr>
      <w:r w:rsidRPr="00620944">
        <w:rPr>
          <w:rFonts w:cstheme="minorHAnsi"/>
          <w:b/>
          <w:color w:val="000000"/>
          <w:spacing w:val="1"/>
          <w:szCs w:val="24"/>
          <w:u w:val="single"/>
          <w:lang w:val="es-ES"/>
        </w:rPr>
        <w:t>Primero</w:t>
      </w:r>
      <w:r w:rsidRPr="00620944">
        <w:rPr>
          <w:rFonts w:cstheme="minorHAnsi"/>
          <w:color w:val="000000"/>
          <w:spacing w:val="1"/>
          <w:szCs w:val="24"/>
          <w:lang w:val="es-ES"/>
        </w:rPr>
        <w:t>.</w:t>
      </w:r>
      <w:r>
        <w:rPr>
          <w:rFonts w:cstheme="minorHAnsi"/>
          <w:color w:val="000000"/>
          <w:spacing w:val="1"/>
          <w:szCs w:val="24"/>
          <w:lang w:val="es-ES"/>
        </w:rPr>
        <w:t xml:space="preserve"> </w:t>
      </w:r>
      <w:r w:rsidR="00794105">
        <w:rPr>
          <w:rFonts w:cstheme="minorHAnsi"/>
          <w:color w:val="000000"/>
          <w:spacing w:val="1"/>
          <w:sz w:val="24"/>
          <w:szCs w:val="24"/>
          <w:lang w:val="es-ES"/>
        </w:rPr>
        <w:t>Mi empresa está participada y/o participa en otra u otras empresas en más de un 25% del capital o disfruta de derechos de voto que exceden de este porcentaje:</w:t>
      </w:r>
    </w:p>
    <w:p w14:paraId="078E877E" w14:textId="77777777" w:rsidR="00620944" w:rsidRDefault="00620944" w:rsidP="00620944">
      <w:pPr>
        <w:tabs>
          <w:tab w:val="right" w:pos="2098"/>
        </w:tabs>
        <w:spacing w:line="206" w:lineRule="auto"/>
        <w:ind w:left="426"/>
        <w:rPr>
          <w:rFonts w:cstheme="minorHAnsi"/>
          <w:color w:val="000000"/>
          <w:spacing w:val="1"/>
          <w:sz w:val="24"/>
          <w:szCs w:val="24"/>
          <w:lang w:val="es-ES"/>
        </w:rPr>
      </w:pPr>
    </w:p>
    <w:p w14:paraId="01F0AD4A" w14:textId="77777777" w:rsidR="00794105" w:rsidRDefault="00794105" w:rsidP="00620944">
      <w:pPr>
        <w:tabs>
          <w:tab w:val="right" w:pos="2098"/>
        </w:tabs>
        <w:spacing w:line="206" w:lineRule="auto"/>
        <w:ind w:left="426"/>
        <w:rPr>
          <w:rFonts w:cstheme="minorHAnsi"/>
          <w:color w:val="000000"/>
          <w:spacing w:val="1"/>
          <w:sz w:val="24"/>
          <w:szCs w:val="24"/>
          <w:lang w:val="es-ES"/>
        </w:rPr>
      </w:pPr>
    </w:p>
    <w:p w14:paraId="0934B26C" w14:textId="77777777" w:rsidR="00794105" w:rsidRPr="00794105" w:rsidRDefault="00794105" w:rsidP="00620944">
      <w:pPr>
        <w:pStyle w:val="Prrafodelista"/>
        <w:numPr>
          <w:ilvl w:val="0"/>
          <w:numId w:val="1"/>
        </w:numPr>
        <w:tabs>
          <w:tab w:val="right" w:pos="2098"/>
        </w:tabs>
        <w:spacing w:line="206" w:lineRule="auto"/>
        <w:ind w:left="1843"/>
        <w:rPr>
          <w:rFonts w:cstheme="minorHAnsi"/>
          <w:color w:val="000000"/>
          <w:spacing w:val="1"/>
          <w:sz w:val="24"/>
          <w:szCs w:val="24"/>
          <w:lang w:val="es-ES"/>
        </w:rPr>
      </w:pPr>
      <w:r w:rsidRPr="00794105">
        <w:rPr>
          <w:rFonts w:cstheme="minorHAnsi"/>
          <w:color w:val="000000"/>
          <w:spacing w:val="1"/>
          <w:szCs w:val="24"/>
          <w:lang w:val="es-ES"/>
        </w:rPr>
        <w:t>NO</w:t>
      </w:r>
      <w:r w:rsidRPr="0079410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Pr="0079410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Pr="0079410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Pr="0079410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Pr="0079410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Pr="0079410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Pr="0079410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Pr="0079410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>
        <w:rPr>
          <w:lang w:val="es-ES"/>
        </w:rPr>
        <w:sym w:font="Wingdings" w:char="F06F"/>
      </w:r>
      <w:r w:rsidRPr="00794105">
        <w:rPr>
          <w:rFonts w:cstheme="minorHAnsi"/>
          <w:color w:val="000000"/>
          <w:spacing w:val="1"/>
          <w:szCs w:val="24"/>
          <w:lang w:val="es-ES"/>
        </w:rPr>
        <w:t xml:space="preserve"> </w:t>
      </w:r>
      <w:r w:rsidR="00620944">
        <w:rPr>
          <w:rFonts w:cstheme="minorHAnsi"/>
          <w:color w:val="000000"/>
          <w:spacing w:val="1"/>
          <w:szCs w:val="24"/>
          <w:lang w:val="es-ES"/>
        </w:rPr>
        <w:t xml:space="preserve">  </w:t>
      </w:r>
      <w:r w:rsidRPr="00794105">
        <w:rPr>
          <w:rFonts w:cstheme="minorHAnsi"/>
          <w:color w:val="000000"/>
          <w:spacing w:val="1"/>
          <w:szCs w:val="24"/>
          <w:lang w:val="es-ES"/>
        </w:rPr>
        <w:t>SÍ</w:t>
      </w:r>
    </w:p>
    <w:p w14:paraId="45AD981A" w14:textId="77777777" w:rsidR="00AC17A2" w:rsidRPr="006E6BB0" w:rsidRDefault="00AC17A2" w:rsidP="00620944">
      <w:pPr>
        <w:tabs>
          <w:tab w:val="right" w:pos="2098"/>
        </w:tabs>
        <w:spacing w:line="206" w:lineRule="auto"/>
        <w:ind w:left="426"/>
        <w:rPr>
          <w:rFonts w:cstheme="minorHAnsi"/>
          <w:color w:val="000000"/>
          <w:spacing w:val="1"/>
          <w:sz w:val="24"/>
          <w:szCs w:val="24"/>
          <w:lang w:val="es-ES"/>
        </w:rPr>
      </w:pPr>
    </w:p>
    <w:p w14:paraId="2FB0F720" w14:textId="77777777" w:rsidR="00BE2AF8" w:rsidRPr="006E6BB0" w:rsidRDefault="00620944" w:rsidP="00620944">
      <w:pPr>
        <w:tabs>
          <w:tab w:val="right" w:pos="2098"/>
        </w:tabs>
        <w:spacing w:line="206" w:lineRule="auto"/>
        <w:ind w:left="426"/>
        <w:rPr>
          <w:rFonts w:cstheme="minorHAnsi"/>
          <w:color w:val="000000"/>
          <w:spacing w:val="1"/>
          <w:sz w:val="24"/>
          <w:szCs w:val="24"/>
          <w:lang w:val="es-ES"/>
        </w:rPr>
      </w:pPr>
      <w:r w:rsidRPr="00620944">
        <w:rPr>
          <w:rFonts w:cstheme="minorHAnsi"/>
          <w:b/>
          <w:color w:val="000000"/>
          <w:spacing w:val="1"/>
          <w:szCs w:val="24"/>
          <w:u w:val="single"/>
          <w:lang w:val="es-ES"/>
        </w:rPr>
        <w:t>Segundo.</w:t>
      </w:r>
      <w:r>
        <w:rPr>
          <w:rFonts w:cstheme="minorHAnsi"/>
          <w:color w:val="000000"/>
          <w:spacing w:val="1"/>
          <w:sz w:val="24"/>
          <w:szCs w:val="24"/>
          <w:lang w:val="es-ES"/>
        </w:rPr>
        <w:t xml:space="preserve"> </w:t>
      </w:r>
      <w:r w:rsidR="00794105">
        <w:rPr>
          <w:rFonts w:cstheme="minorHAnsi"/>
          <w:color w:val="000000"/>
          <w:spacing w:val="1"/>
          <w:sz w:val="24"/>
          <w:szCs w:val="24"/>
          <w:lang w:val="es-ES"/>
        </w:rPr>
        <w:t xml:space="preserve">Mi empresa consolida cuentas: </w:t>
      </w:r>
    </w:p>
    <w:p w14:paraId="33056170" w14:textId="77777777" w:rsidR="00BE2AF8" w:rsidRDefault="00BE2AF8" w:rsidP="00620944">
      <w:pPr>
        <w:tabs>
          <w:tab w:val="right" w:pos="2098"/>
        </w:tabs>
        <w:spacing w:line="206" w:lineRule="auto"/>
        <w:ind w:left="426"/>
        <w:rPr>
          <w:rFonts w:cstheme="minorHAnsi"/>
          <w:color w:val="000000"/>
          <w:spacing w:val="1"/>
          <w:sz w:val="24"/>
          <w:szCs w:val="24"/>
          <w:lang w:val="es-ES"/>
        </w:rPr>
      </w:pPr>
    </w:p>
    <w:p w14:paraId="7077E538" w14:textId="77777777" w:rsidR="00794105" w:rsidRPr="00794105" w:rsidRDefault="00794105" w:rsidP="00620944">
      <w:pPr>
        <w:pStyle w:val="Prrafodelista"/>
        <w:numPr>
          <w:ilvl w:val="0"/>
          <w:numId w:val="1"/>
        </w:numPr>
        <w:tabs>
          <w:tab w:val="right" w:pos="2098"/>
        </w:tabs>
        <w:spacing w:line="206" w:lineRule="auto"/>
        <w:ind w:left="1843"/>
        <w:rPr>
          <w:rFonts w:cstheme="minorHAnsi"/>
          <w:color w:val="000000"/>
          <w:spacing w:val="1"/>
          <w:sz w:val="24"/>
          <w:szCs w:val="24"/>
          <w:lang w:val="es-ES"/>
        </w:rPr>
      </w:pPr>
      <w:r w:rsidRPr="00794105">
        <w:rPr>
          <w:rFonts w:cstheme="minorHAnsi"/>
          <w:color w:val="000000"/>
          <w:spacing w:val="1"/>
          <w:szCs w:val="24"/>
          <w:lang w:val="es-ES"/>
        </w:rPr>
        <w:t>NO</w:t>
      </w:r>
      <w:r w:rsidRPr="0079410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Pr="0079410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Pr="0079410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Pr="0079410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Pr="0079410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Pr="0079410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Pr="0079410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Pr="0079410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>
        <w:rPr>
          <w:lang w:val="es-ES"/>
        </w:rPr>
        <w:sym w:font="Wingdings" w:char="F06F"/>
      </w:r>
      <w:r w:rsidR="00620944">
        <w:rPr>
          <w:lang w:val="es-ES"/>
        </w:rPr>
        <w:t xml:space="preserve">  </w:t>
      </w:r>
      <w:r w:rsidRPr="00794105">
        <w:rPr>
          <w:rFonts w:cstheme="minorHAnsi"/>
          <w:color w:val="000000"/>
          <w:spacing w:val="1"/>
          <w:szCs w:val="24"/>
          <w:lang w:val="es-ES"/>
        </w:rPr>
        <w:t xml:space="preserve"> SÍ</w:t>
      </w:r>
    </w:p>
    <w:p w14:paraId="42A185E3" w14:textId="77777777" w:rsidR="00794105" w:rsidRPr="006E6BB0" w:rsidRDefault="00794105" w:rsidP="00620944">
      <w:pPr>
        <w:tabs>
          <w:tab w:val="right" w:pos="2098"/>
        </w:tabs>
        <w:spacing w:line="206" w:lineRule="auto"/>
        <w:ind w:left="426"/>
        <w:rPr>
          <w:rFonts w:cstheme="minorHAnsi"/>
          <w:color w:val="000000"/>
          <w:spacing w:val="1"/>
          <w:sz w:val="24"/>
          <w:szCs w:val="24"/>
          <w:lang w:val="es-ES"/>
        </w:rPr>
      </w:pPr>
    </w:p>
    <w:p w14:paraId="499A28B6" w14:textId="77777777" w:rsidR="00BE2AF8" w:rsidRPr="006E6BB0" w:rsidRDefault="00620944" w:rsidP="00620944">
      <w:pPr>
        <w:tabs>
          <w:tab w:val="right" w:pos="2098"/>
        </w:tabs>
        <w:spacing w:line="206" w:lineRule="auto"/>
        <w:ind w:left="426"/>
        <w:rPr>
          <w:rFonts w:cstheme="minorHAnsi"/>
          <w:color w:val="000000"/>
          <w:spacing w:val="1"/>
          <w:sz w:val="24"/>
          <w:szCs w:val="24"/>
          <w:lang w:val="es-ES"/>
        </w:rPr>
      </w:pPr>
      <w:r w:rsidRPr="00620944">
        <w:rPr>
          <w:rFonts w:cstheme="minorHAnsi"/>
          <w:b/>
          <w:color w:val="000000"/>
          <w:spacing w:val="1"/>
          <w:szCs w:val="24"/>
          <w:u w:val="single"/>
          <w:lang w:val="es-ES"/>
        </w:rPr>
        <w:t>Tercero.</w:t>
      </w:r>
      <w:r>
        <w:rPr>
          <w:rFonts w:cstheme="minorHAnsi"/>
          <w:color w:val="000000"/>
          <w:spacing w:val="1"/>
          <w:sz w:val="24"/>
          <w:szCs w:val="24"/>
          <w:lang w:val="es-ES"/>
        </w:rPr>
        <w:t xml:space="preserve"> </w:t>
      </w:r>
      <w:r w:rsidR="00BE2AF8" w:rsidRPr="006E6BB0">
        <w:rPr>
          <w:rFonts w:cstheme="minorHAnsi"/>
          <w:color w:val="000000"/>
          <w:spacing w:val="1"/>
          <w:sz w:val="24"/>
          <w:szCs w:val="24"/>
          <w:lang w:val="es-ES"/>
        </w:rPr>
        <w:t>En la siguiente sección deberá introducir los datos económicos y de empleo de la empresa para los dos últimos ejercicios cerrados:</w:t>
      </w:r>
    </w:p>
    <w:p w14:paraId="3A18A064" w14:textId="77777777" w:rsidR="00BE2AF8" w:rsidRPr="006E6BB0" w:rsidRDefault="00BE2AF8" w:rsidP="003016F3">
      <w:pPr>
        <w:tabs>
          <w:tab w:val="right" w:pos="2098"/>
        </w:tabs>
        <w:spacing w:line="206" w:lineRule="auto"/>
        <w:rPr>
          <w:rFonts w:cstheme="minorHAnsi"/>
          <w:color w:val="000000"/>
          <w:spacing w:val="-5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7"/>
        <w:gridCol w:w="1276"/>
        <w:gridCol w:w="1278"/>
        <w:gridCol w:w="1214"/>
        <w:gridCol w:w="2818"/>
        <w:gridCol w:w="1833"/>
      </w:tblGrid>
      <w:tr w:rsidR="00BE2AF8" w:rsidRPr="002E4F64" w14:paraId="0EB4F946" w14:textId="77777777" w:rsidTr="00AC17A2">
        <w:trPr>
          <w:trHeight w:val="454"/>
        </w:trPr>
        <w:tc>
          <w:tcPr>
            <w:tcW w:w="2657" w:type="dxa"/>
            <w:vMerge w:val="restart"/>
            <w:vAlign w:val="center"/>
          </w:tcPr>
          <w:p w14:paraId="5DCDE0BC" w14:textId="77777777" w:rsidR="00BE2AF8" w:rsidRPr="002E4F64" w:rsidRDefault="00BE2AF8" w:rsidP="00BE2AF8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EJERCICIO</w:t>
            </w:r>
          </w:p>
        </w:tc>
        <w:tc>
          <w:tcPr>
            <w:tcW w:w="3768" w:type="dxa"/>
            <w:gridSpan w:val="3"/>
            <w:vAlign w:val="center"/>
          </w:tcPr>
          <w:p w14:paraId="3E338648" w14:textId="77777777" w:rsidR="00BE2AF8" w:rsidRPr="002E4F64" w:rsidRDefault="00BE2AF8" w:rsidP="00BE2AF8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PLANTILLA</w:t>
            </w:r>
          </w:p>
        </w:tc>
        <w:tc>
          <w:tcPr>
            <w:tcW w:w="2818" w:type="dxa"/>
            <w:vAlign w:val="center"/>
          </w:tcPr>
          <w:p w14:paraId="59B346E8" w14:textId="77777777" w:rsidR="00BE2AF8" w:rsidRPr="002E4F64" w:rsidRDefault="00BE2AF8" w:rsidP="00BE2AF8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VOLUMEN DE NEGOCIO</w:t>
            </w:r>
          </w:p>
        </w:tc>
        <w:tc>
          <w:tcPr>
            <w:tcW w:w="1833" w:type="dxa"/>
            <w:vAlign w:val="center"/>
          </w:tcPr>
          <w:p w14:paraId="4DB40873" w14:textId="77777777" w:rsidR="00BE2AF8" w:rsidRPr="002E4F64" w:rsidRDefault="00BE2AF8" w:rsidP="00BE2AF8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BALANCE</w:t>
            </w:r>
          </w:p>
        </w:tc>
      </w:tr>
      <w:tr w:rsidR="00BE2AF8" w:rsidRPr="002E4F64" w14:paraId="047F8FE8" w14:textId="77777777" w:rsidTr="00AC17A2">
        <w:trPr>
          <w:trHeight w:val="386"/>
        </w:trPr>
        <w:tc>
          <w:tcPr>
            <w:tcW w:w="2657" w:type="dxa"/>
            <w:vMerge/>
          </w:tcPr>
          <w:p w14:paraId="4FCBAF92" w14:textId="77777777" w:rsidR="00BE2AF8" w:rsidRPr="002E4F64" w:rsidRDefault="00BE2AF8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1276" w:type="dxa"/>
          </w:tcPr>
          <w:p w14:paraId="541B5645" w14:textId="77777777" w:rsidR="00BE2AF8" w:rsidRPr="002E4F64" w:rsidRDefault="00BE2AF8" w:rsidP="00BE2AF8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Hombres</w:t>
            </w:r>
          </w:p>
        </w:tc>
        <w:tc>
          <w:tcPr>
            <w:tcW w:w="1278" w:type="dxa"/>
          </w:tcPr>
          <w:p w14:paraId="37C973ED" w14:textId="77777777" w:rsidR="00BE2AF8" w:rsidRPr="002E4F64" w:rsidRDefault="00BE2AF8" w:rsidP="00BE2AF8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Mujeres</w:t>
            </w:r>
          </w:p>
        </w:tc>
        <w:tc>
          <w:tcPr>
            <w:tcW w:w="1214" w:type="dxa"/>
          </w:tcPr>
          <w:p w14:paraId="4671234A" w14:textId="77777777" w:rsidR="00BE2AF8" w:rsidRPr="002E4F64" w:rsidRDefault="00BE2AF8" w:rsidP="00BE2AF8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Total</w:t>
            </w:r>
          </w:p>
        </w:tc>
        <w:tc>
          <w:tcPr>
            <w:tcW w:w="2818" w:type="dxa"/>
          </w:tcPr>
          <w:p w14:paraId="7D639FB3" w14:textId="77777777" w:rsidR="00BE2AF8" w:rsidRPr="002E4F64" w:rsidRDefault="00BE2AF8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833" w:type="dxa"/>
          </w:tcPr>
          <w:p w14:paraId="71F2A3B7" w14:textId="77777777" w:rsidR="00BE2AF8" w:rsidRPr="002E4F64" w:rsidRDefault="00BE2AF8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</w:tr>
      <w:tr w:rsidR="00BE2AF8" w:rsidRPr="002E4F64" w14:paraId="10A2586C" w14:textId="77777777" w:rsidTr="00AC17A2">
        <w:trPr>
          <w:trHeight w:val="402"/>
        </w:trPr>
        <w:tc>
          <w:tcPr>
            <w:tcW w:w="2657" w:type="dxa"/>
          </w:tcPr>
          <w:p w14:paraId="2CC06477" w14:textId="77777777" w:rsidR="00BE2AF8" w:rsidRPr="002E4F64" w:rsidRDefault="00BE2AF8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Penúltimo ejercicio cerrado</w:t>
            </w:r>
          </w:p>
        </w:tc>
        <w:tc>
          <w:tcPr>
            <w:tcW w:w="1276" w:type="dxa"/>
          </w:tcPr>
          <w:p w14:paraId="6BDAF102" w14:textId="77777777" w:rsidR="00BE2AF8" w:rsidRPr="002E4F64" w:rsidRDefault="00BE2AF8" w:rsidP="00BE2AF8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1278" w:type="dxa"/>
          </w:tcPr>
          <w:p w14:paraId="495CDA61" w14:textId="77777777" w:rsidR="00BE2AF8" w:rsidRPr="002E4F64" w:rsidRDefault="00BE2AF8" w:rsidP="00BE2AF8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1214" w:type="dxa"/>
          </w:tcPr>
          <w:p w14:paraId="0A32906F" w14:textId="77777777" w:rsidR="00BE2AF8" w:rsidRPr="002E4F64" w:rsidRDefault="00BE2AF8" w:rsidP="00BE2AF8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2818" w:type="dxa"/>
          </w:tcPr>
          <w:p w14:paraId="50DBB9F4" w14:textId="77777777" w:rsidR="00BE2AF8" w:rsidRPr="002E4F64" w:rsidRDefault="00BE2AF8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833" w:type="dxa"/>
          </w:tcPr>
          <w:p w14:paraId="1879B85C" w14:textId="77777777" w:rsidR="00BE2AF8" w:rsidRPr="002E4F64" w:rsidRDefault="00BE2AF8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</w:tr>
      <w:tr w:rsidR="00BE2AF8" w:rsidRPr="002E4F64" w14:paraId="6054DDA8" w14:textId="77777777" w:rsidTr="00AC17A2">
        <w:trPr>
          <w:trHeight w:val="622"/>
        </w:trPr>
        <w:tc>
          <w:tcPr>
            <w:tcW w:w="2657" w:type="dxa"/>
          </w:tcPr>
          <w:p w14:paraId="3F26E726" w14:textId="77777777" w:rsidR="00BE2AF8" w:rsidRPr="002E4F64" w:rsidRDefault="00BE2AF8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Último ejercicio cerrado</w:t>
            </w:r>
          </w:p>
        </w:tc>
        <w:tc>
          <w:tcPr>
            <w:tcW w:w="1276" w:type="dxa"/>
          </w:tcPr>
          <w:p w14:paraId="527E7452" w14:textId="77777777" w:rsidR="00BE2AF8" w:rsidRPr="002E4F64" w:rsidRDefault="00BE2AF8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278" w:type="dxa"/>
          </w:tcPr>
          <w:p w14:paraId="58414D9F" w14:textId="77777777" w:rsidR="00BE2AF8" w:rsidRPr="002E4F64" w:rsidRDefault="00BE2AF8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214" w:type="dxa"/>
          </w:tcPr>
          <w:p w14:paraId="5C4BB2D0" w14:textId="77777777" w:rsidR="00BE2AF8" w:rsidRPr="002E4F64" w:rsidRDefault="00BE2AF8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2818" w:type="dxa"/>
          </w:tcPr>
          <w:p w14:paraId="5F17BE89" w14:textId="77777777" w:rsidR="00BE2AF8" w:rsidRPr="002E4F64" w:rsidRDefault="00BE2AF8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833" w:type="dxa"/>
          </w:tcPr>
          <w:p w14:paraId="2CF579F8" w14:textId="77777777" w:rsidR="00BE2AF8" w:rsidRPr="002E4F64" w:rsidRDefault="00BE2AF8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</w:tr>
    </w:tbl>
    <w:p w14:paraId="32C86992" w14:textId="77777777" w:rsidR="00BE2AF8" w:rsidRDefault="00BE2AF8" w:rsidP="003016F3">
      <w:pPr>
        <w:tabs>
          <w:tab w:val="right" w:pos="2098"/>
        </w:tabs>
        <w:spacing w:line="206" w:lineRule="auto"/>
        <w:rPr>
          <w:rFonts w:cstheme="minorHAnsi"/>
          <w:color w:val="000000"/>
          <w:spacing w:val="-50"/>
          <w:sz w:val="24"/>
          <w:szCs w:val="24"/>
          <w:lang w:val="es-ES"/>
        </w:rPr>
      </w:pPr>
    </w:p>
    <w:p w14:paraId="6A358087" w14:textId="01A72FAD" w:rsidR="00207DD3" w:rsidRDefault="00207DD3" w:rsidP="00284A7A">
      <w:pPr>
        <w:tabs>
          <w:tab w:val="right" w:pos="2098"/>
        </w:tabs>
        <w:spacing w:line="206" w:lineRule="auto"/>
        <w:ind w:left="426"/>
        <w:jc w:val="both"/>
        <w:rPr>
          <w:rFonts w:eastAsia="Batang" w:cstheme="minorHAnsi"/>
          <w:lang w:val="es-ES" w:eastAsia="es-ES_tradnl"/>
        </w:rPr>
      </w:pPr>
      <w:r w:rsidRPr="00207DD3">
        <w:rPr>
          <w:rFonts w:cstheme="minorHAnsi"/>
          <w:b/>
          <w:color w:val="000000"/>
          <w:spacing w:val="1"/>
          <w:szCs w:val="24"/>
          <w:u w:val="single"/>
          <w:lang w:val="es-ES"/>
        </w:rPr>
        <w:t>Cuarto.</w:t>
      </w:r>
      <w:r>
        <w:rPr>
          <w:rFonts w:eastAsia="Batang" w:cstheme="minorHAnsi"/>
          <w:lang w:val="es-ES" w:eastAsia="es-ES_tradnl"/>
        </w:rPr>
        <w:t xml:space="preserve"> En caso de que </w:t>
      </w:r>
      <w:r w:rsidR="00414B72">
        <w:rPr>
          <w:rFonts w:eastAsia="Batang" w:cstheme="minorHAnsi"/>
          <w:lang w:val="es-ES" w:eastAsia="es-ES_tradnl"/>
        </w:rPr>
        <w:t xml:space="preserve">su empresa esté participada y/o participa en otra u otras empresas en más de un 25% del </w:t>
      </w:r>
      <w:r w:rsidR="00414B72">
        <w:rPr>
          <w:rFonts w:cstheme="minorHAnsi"/>
          <w:color w:val="000000"/>
          <w:spacing w:val="1"/>
          <w:sz w:val="24"/>
          <w:szCs w:val="24"/>
          <w:lang w:val="es-ES"/>
        </w:rPr>
        <w:t>del capital o disfruta de derechos de voto que exceden de este porcentaje</w:t>
      </w:r>
      <w:r w:rsidR="00284A7A">
        <w:rPr>
          <w:rFonts w:cstheme="minorHAnsi"/>
          <w:color w:val="000000"/>
          <w:spacing w:val="1"/>
          <w:sz w:val="24"/>
          <w:szCs w:val="24"/>
          <w:lang w:val="es-ES"/>
        </w:rPr>
        <w:t xml:space="preserve">, </w:t>
      </w:r>
      <w:r w:rsidR="00284A7A" w:rsidRPr="00284A7A">
        <w:rPr>
          <w:rFonts w:eastAsia="Batang" w:cstheme="minorHAnsi"/>
          <w:lang w:val="es-ES" w:eastAsia="es-ES_tradnl"/>
        </w:rPr>
        <w:t xml:space="preserve">deberá introducir los datos económicos y de empleo del conjunto de empresas relacionadas para los dos últimos ejercicios cerrados. </w:t>
      </w:r>
      <w:r w:rsidR="00284A7A">
        <w:rPr>
          <w:rFonts w:eastAsia="Batang" w:cstheme="minorHAnsi"/>
          <w:lang w:val="es-ES" w:eastAsia="es-ES_tradnl"/>
        </w:rPr>
        <w:t>Rellene tantas tablas como sea necesario:</w:t>
      </w:r>
    </w:p>
    <w:p w14:paraId="05DCC3D0" w14:textId="0150AC61" w:rsidR="00284A7A" w:rsidRDefault="00284A7A" w:rsidP="00284A7A">
      <w:pPr>
        <w:tabs>
          <w:tab w:val="right" w:pos="2098"/>
        </w:tabs>
        <w:spacing w:line="206" w:lineRule="auto"/>
        <w:ind w:left="426"/>
        <w:jc w:val="both"/>
        <w:rPr>
          <w:rFonts w:eastAsia="Batang" w:cstheme="minorHAnsi"/>
          <w:lang w:val="es-ES" w:eastAsia="es-ES_tradnl"/>
        </w:rPr>
      </w:pPr>
    </w:p>
    <w:p w14:paraId="0EF1AB7D" w14:textId="77777777" w:rsidR="00284A7A" w:rsidRPr="00284A7A" w:rsidRDefault="00284A7A" w:rsidP="00284A7A">
      <w:pPr>
        <w:tabs>
          <w:tab w:val="right" w:pos="2098"/>
        </w:tabs>
        <w:spacing w:line="206" w:lineRule="auto"/>
        <w:ind w:left="426"/>
        <w:jc w:val="both"/>
        <w:rPr>
          <w:rFonts w:eastAsia="Batang" w:cstheme="minorHAnsi"/>
          <w:lang w:val="es-ES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7"/>
        <w:gridCol w:w="1276"/>
        <w:gridCol w:w="1278"/>
        <w:gridCol w:w="1214"/>
        <w:gridCol w:w="2818"/>
        <w:gridCol w:w="1833"/>
      </w:tblGrid>
      <w:tr w:rsidR="00746970" w:rsidRPr="002E4F64" w14:paraId="79923E98" w14:textId="77777777" w:rsidTr="00120EEB">
        <w:trPr>
          <w:trHeight w:val="454"/>
        </w:trPr>
        <w:tc>
          <w:tcPr>
            <w:tcW w:w="2657" w:type="dxa"/>
            <w:vAlign w:val="center"/>
          </w:tcPr>
          <w:p w14:paraId="347AE88C" w14:textId="7101E84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>
              <w:rPr>
                <w:rFonts w:cstheme="minorHAnsi"/>
                <w:b/>
                <w:color w:val="000000"/>
                <w:spacing w:val="1"/>
                <w:lang w:val="es-ES"/>
              </w:rPr>
              <w:t>EMPRESA</w:t>
            </w:r>
            <w:r w:rsidR="00FE5B79">
              <w:rPr>
                <w:rFonts w:cstheme="minorHAnsi"/>
                <w:b/>
                <w:color w:val="000000"/>
                <w:spacing w:val="1"/>
                <w:lang w:val="es-ES"/>
              </w:rPr>
              <w:t xml:space="preserve"> 1</w:t>
            </w:r>
          </w:p>
        </w:tc>
        <w:tc>
          <w:tcPr>
            <w:tcW w:w="3768" w:type="dxa"/>
            <w:gridSpan w:val="3"/>
            <w:vAlign w:val="center"/>
          </w:tcPr>
          <w:p w14:paraId="6A380F36" w14:textId="0F241AD6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>
              <w:rPr>
                <w:rFonts w:cstheme="minorHAnsi"/>
                <w:b/>
                <w:color w:val="000000"/>
                <w:spacing w:val="1"/>
                <w:lang w:val="es-ES"/>
              </w:rPr>
              <w:t>NIF</w:t>
            </w:r>
          </w:p>
        </w:tc>
        <w:tc>
          <w:tcPr>
            <w:tcW w:w="4651" w:type="dxa"/>
            <w:gridSpan w:val="2"/>
            <w:vAlign w:val="center"/>
          </w:tcPr>
          <w:p w14:paraId="081DC81A" w14:textId="50E551BD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>
              <w:rPr>
                <w:rFonts w:cstheme="minorHAnsi"/>
                <w:b/>
                <w:color w:val="000000"/>
                <w:spacing w:val="1"/>
                <w:lang w:val="es-ES"/>
              </w:rPr>
              <w:t>PORCENTAJE PARTICIPACION (%)</w:t>
            </w:r>
          </w:p>
        </w:tc>
      </w:tr>
      <w:tr w:rsidR="00746970" w:rsidRPr="002E4F64" w14:paraId="17C39722" w14:textId="77777777" w:rsidTr="00866861">
        <w:trPr>
          <w:trHeight w:val="454"/>
        </w:trPr>
        <w:tc>
          <w:tcPr>
            <w:tcW w:w="2657" w:type="dxa"/>
            <w:vAlign w:val="center"/>
          </w:tcPr>
          <w:p w14:paraId="57B043A4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</w:p>
        </w:tc>
        <w:tc>
          <w:tcPr>
            <w:tcW w:w="3768" w:type="dxa"/>
            <w:gridSpan w:val="3"/>
            <w:vAlign w:val="center"/>
          </w:tcPr>
          <w:p w14:paraId="201FDB1F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</w:p>
        </w:tc>
        <w:tc>
          <w:tcPr>
            <w:tcW w:w="4651" w:type="dxa"/>
            <w:gridSpan w:val="2"/>
            <w:vAlign w:val="center"/>
          </w:tcPr>
          <w:p w14:paraId="2AF518C2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</w:p>
        </w:tc>
      </w:tr>
      <w:tr w:rsidR="00746970" w:rsidRPr="002E4F64" w14:paraId="3D514156" w14:textId="77777777" w:rsidTr="00746886">
        <w:trPr>
          <w:trHeight w:val="454"/>
        </w:trPr>
        <w:tc>
          <w:tcPr>
            <w:tcW w:w="2657" w:type="dxa"/>
            <w:vMerge w:val="restart"/>
            <w:vAlign w:val="center"/>
          </w:tcPr>
          <w:p w14:paraId="7C65471D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EJERCICIO</w:t>
            </w:r>
          </w:p>
        </w:tc>
        <w:tc>
          <w:tcPr>
            <w:tcW w:w="3768" w:type="dxa"/>
            <w:gridSpan w:val="3"/>
            <w:vAlign w:val="center"/>
          </w:tcPr>
          <w:p w14:paraId="54661606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PLANTILLA</w:t>
            </w:r>
          </w:p>
        </w:tc>
        <w:tc>
          <w:tcPr>
            <w:tcW w:w="2818" w:type="dxa"/>
            <w:vAlign w:val="center"/>
          </w:tcPr>
          <w:p w14:paraId="6B67D2FF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VOLUMEN DE NEGOCIO</w:t>
            </w:r>
          </w:p>
        </w:tc>
        <w:tc>
          <w:tcPr>
            <w:tcW w:w="1833" w:type="dxa"/>
            <w:vAlign w:val="center"/>
          </w:tcPr>
          <w:p w14:paraId="09167348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BALANCE</w:t>
            </w:r>
          </w:p>
        </w:tc>
      </w:tr>
      <w:tr w:rsidR="00746970" w:rsidRPr="002E4F64" w14:paraId="58B7EB72" w14:textId="77777777" w:rsidTr="00746886">
        <w:trPr>
          <w:trHeight w:val="386"/>
        </w:trPr>
        <w:tc>
          <w:tcPr>
            <w:tcW w:w="2657" w:type="dxa"/>
            <w:vMerge/>
          </w:tcPr>
          <w:p w14:paraId="71445236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1276" w:type="dxa"/>
          </w:tcPr>
          <w:p w14:paraId="6512D6E1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Hombres</w:t>
            </w:r>
          </w:p>
        </w:tc>
        <w:tc>
          <w:tcPr>
            <w:tcW w:w="1278" w:type="dxa"/>
          </w:tcPr>
          <w:p w14:paraId="1ECA59EB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Mujeres</w:t>
            </w:r>
          </w:p>
        </w:tc>
        <w:tc>
          <w:tcPr>
            <w:tcW w:w="1214" w:type="dxa"/>
          </w:tcPr>
          <w:p w14:paraId="53E86097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Total</w:t>
            </w:r>
          </w:p>
        </w:tc>
        <w:tc>
          <w:tcPr>
            <w:tcW w:w="2818" w:type="dxa"/>
          </w:tcPr>
          <w:p w14:paraId="14CE60FE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833" w:type="dxa"/>
          </w:tcPr>
          <w:p w14:paraId="4C6BA579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</w:tr>
      <w:tr w:rsidR="00746970" w:rsidRPr="002E4F64" w14:paraId="2DFF6587" w14:textId="77777777" w:rsidTr="00746886">
        <w:trPr>
          <w:trHeight w:val="402"/>
        </w:trPr>
        <w:tc>
          <w:tcPr>
            <w:tcW w:w="2657" w:type="dxa"/>
          </w:tcPr>
          <w:p w14:paraId="22D0621C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Penúltimo ejercicio cerrado</w:t>
            </w:r>
          </w:p>
        </w:tc>
        <w:tc>
          <w:tcPr>
            <w:tcW w:w="1276" w:type="dxa"/>
          </w:tcPr>
          <w:p w14:paraId="2F50A304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1278" w:type="dxa"/>
          </w:tcPr>
          <w:p w14:paraId="438A97EF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1214" w:type="dxa"/>
          </w:tcPr>
          <w:p w14:paraId="36F3909B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2818" w:type="dxa"/>
          </w:tcPr>
          <w:p w14:paraId="38FF498D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833" w:type="dxa"/>
          </w:tcPr>
          <w:p w14:paraId="34B56563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</w:tr>
      <w:tr w:rsidR="00746970" w:rsidRPr="002E4F64" w14:paraId="4E560AAC" w14:textId="77777777" w:rsidTr="00746886">
        <w:trPr>
          <w:trHeight w:val="622"/>
        </w:trPr>
        <w:tc>
          <w:tcPr>
            <w:tcW w:w="2657" w:type="dxa"/>
          </w:tcPr>
          <w:p w14:paraId="39E6A85C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Último ejercicio cerrado</w:t>
            </w:r>
          </w:p>
        </w:tc>
        <w:tc>
          <w:tcPr>
            <w:tcW w:w="1276" w:type="dxa"/>
          </w:tcPr>
          <w:p w14:paraId="60D5B3BA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278" w:type="dxa"/>
          </w:tcPr>
          <w:p w14:paraId="015CCC67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214" w:type="dxa"/>
          </w:tcPr>
          <w:p w14:paraId="601A391F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2818" w:type="dxa"/>
          </w:tcPr>
          <w:p w14:paraId="690E52D2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833" w:type="dxa"/>
          </w:tcPr>
          <w:p w14:paraId="658C318E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</w:tr>
    </w:tbl>
    <w:p w14:paraId="436D0B1C" w14:textId="4C9DA4C2" w:rsidR="00207DD3" w:rsidRDefault="00207DD3" w:rsidP="00284A7A">
      <w:pPr>
        <w:tabs>
          <w:tab w:val="right" w:pos="2098"/>
        </w:tabs>
        <w:spacing w:line="206" w:lineRule="auto"/>
        <w:jc w:val="both"/>
        <w:rPr>
          <w:rFonts w:eastAsia="Batang" w:cstheme="minorHAnsi"/>
          <w:lang w:val="es-ES" w:eastAsia="es-ES_tradnl"/>
        </w:rPr>
      </w:pPr>
    </w:p>
    <w:p w14:paraId="56C69645" w14:textId="4F0E0A20" w:rsidR="003E1AAF" w:rsidRDefault="003E1AAF">
      <w:pPr>
        <w:rPr>
          <w:rFonts w:eastAsia="Batang" w:cstheme="minorHAnsi"/>
          <w:lang w:val="es-ES" w:eastAsia="es-ES_tradnl"/>
        </w:rPr>
      </w:pPr>
      <w:r>
        <w:rPr>
          <w:rFonts w:eastAsia="Batang" w:cstheme="minorHAnsi"/>
          <w:lang w:val="es-ES" w:eastAsia="es-ES_tradnl"/>
        </w:rPr>
        <w:br w:type="page"/>
      </w:r>
    </w:p>
    <w:p w14:paraId="68A758C5" w14:textId="77777777" w:rsidR="00746970" w:rsidRDefault="00746970" w:rsidP="00284A7A">
      <w:pPr>
        <w:tabs>
          <w:tab w:val="right" w:pos="2098"/>
        </w:tabs>
        <w:spacing w:line="206" w:lineRule="auto"/>
        <w:jc w:val="both"/>
        <w:rPr>
          <w:rFonts w:eastAsia="Batang" w:cstheme="minorHAnsi"/>
          <w:lang w:val="es-ES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7"/>
        <w:gridCol w:w="1276"/>
        <w:gridCol w:w="1278"/>
        <w:gridCol w:w="1214"/>
        <w:gridCol w:w="2818"/>
        <w:gridCol w:w="1833"/>
      </w:tblGrid>
      <w:tr w:rsidR="00746970" w:rsidRPr="002E4F64" w14:paraId="024C4D6A" w14:textId="77777777" w:rsidTr="00746886">
        <w:trPr>
          <w:trHeight w:val="454"/>
        </w:trPr>
        <w:tc>
          <w:tcPr>
            <w:tcW w:w="2657" w:type="dxa"/>
            <w:vAlign w:val="center"/>
          </w:tcPr>
          <w:p w14:paraId="7167D097" w14:textId="1BD055D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>
              <w:rPr>
                <w:rFonts w:cstheme="minorHAnsi"/>
                <w:b/>
                <w:color w:val="000000"/>
                <w:spacing w:val="1"/>
                <w:lang w:val="es-ES"/>
              </w:rPr>
              <w:t>EMPRESA</w:t>
            </w:r>
            <w:r w:rsidR="00776385">
              <w:rPr>
                <w:rFonts w:cstheme="minorHAnsi"/>
                <w:b/>
                <w:color w:val="000000"/>
                <w:spacing w:val="1"/>
                <w:lang w:val="es-ES"/>
              </w:rPr>
              <w:t xml:space="preserve"> 2</w:t>
            </w:r>
          </w:p>
        </w:tc>
        <w:tc>
          <w:tcPr>
            <w:tcW w:w="3768" w:type="dxa"/>
            <w:gridSpan w:val="3"/>
            <w:vAlign w:val="center"/>
          </w:tcPr>
          <w:p w14:paraId="36BA26F1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>
              <w:rPr>
                <w:rFonts w:cstheme="minorHAnsi"/>
                <w:b/>
                <w:color w:val="000000"/>
                <w:spacing w:val="1"/>
                <w:lang w:val="es-ES"/>
              </w:rPr>
              <w:t>NIF</w:t>
            </w:r>
          </w:p>
        </w:tc>
        <w:tc>
          <w:tcPr>
            <w:tcW w:w="4651" w:type="dxa"/>
            <w:gridSpan w:val="2"/>
            <w:vAlign w:val="center"/>
          </w:tcPr>
          <w:p w14:paraId="1E74CF95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>
              <w:rPr>
                <w:rFonts w:cstheme="minorHAnsi"/>
                <w:b/>
                <w:color w:val="000000"/>
                <w:spacing w:val="1"/>
                <w:lang w:val="es-ES"/>
              </w:rPr>
              <w:t>PORCENTAJE PARTICIPACION (%)</w:t>
            </w:r>
          </w:p>
        </w:tc>
      </w:tr>
      <w:tr w:rsidR="00746970" w:rsidRPr="002E4F64" w14:paraId="582A2628" w14:textId="77777777" w:rsidTr="00746886">
        <w:trPr>
          <w:trHeight w:val="454"/>
        </w:trPr>
        <w:tc>
          <w:tcPr>
            <w:tcW w:w="2657" w:type="dxa"/>
            <w:vAlign w:val="center"/>
          </w:tcPr>
          <w:p w14:paraId="44429D85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</w:p>
        </w:tc>
        <w:tc>
          <w:tcPr>
            <w:tcW w:w="3768" w:type="dxa"/>
            <w:gridSpan w:val="3"/>
            <w:vAlign w:val="center"/>
          </w:tcPr>
          <w:p w14:paraId="4AA1D222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</w:p>
        </w:tc>
        <w:tc>
          <w:tcPr>
            <w:tcW w:w="4651" w:type="dxa"/>
            <w:gridSpan w:val="2"/>
            <w:vAlign w:val="center"/>
          </w:tcPr>
          <w:p w14:paraId="3D073286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</w:p>
        </w:tc>
      </w:tr>
      <w:tr w:rsidR="00746970" w:rsidRPr="002E4F64" w14:paraId="4E75A4D9" w14:textId="77777777" w:rsidTr="00746886">
        <w:trPr>
          <w:trHeight w:val="454"/>
        </w:trPr>
        <w:tc>
          <w:tcPr>
            <w:tcW w:w="2657" w:type="dxa"/>
            <w:vMerge w:val="restart"/>
            <w:vAlign w:val="center"/>
          </w:tcPr>
          <w:p w14:paraId="6406A073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EJERCICIO</w:t>
            </w:r>
          </w:p>
        </w:tc>
        <w:tc>
          <w:tcPr>
            <w:tcW w:w="3768" w:type="dxa"/>
            <w:gridSpan w:val="3"/>
            <w:vAlign w:val="center"/>
          </w:tcPr>
          <w:p w14:paraId="6D464666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PLANTILLA</w:t>
            </w:r>
          </w:p>
        </w:tc>
        <w:tc>
          <w:tcPr>
            <w:tcW w:w="2818" w:type="dxa"/>
            <w:vAlign w:val="center"/>
          </w:tcPr>
          <w:p w14:paraId="3C07A31A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VOLUMEN DE NEGOCIO</w:t>
            </w:r>
          </w:p>
        </w:tc>
        <w:tc>
          <w:tcPr>
            <w:tcW w:w="1833" w:type="dxa"/>
            <w:vAlign w:val="center"/>
          </w:tcPr>
          <w:p w14:paraId="0C08F397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BALANCE</w:t>
            </w:r>
          </w:p>
        </w:tc>
      </w:tr>
      <w:tr w:rsidR="00746970" w:rsidRPr="002E4F64" w14:paraId="18CBEF9E" w14:textId="77777777" w:rsidTr="00746886">
        <w:trPr>
          <w:trHeight w:val="386"/>
        </w:trPr>
        <w:tc>
          <w:tcPr>
            <w:tcW w:w="2657" w:type="dxa"/>
            <w:vMerge/>
          </w:tcPr>
          <w:p w14:paraId="1241ED21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1276" w:type="dxa"/>
          </w:tcPr>
          <w:p w14:paraId="0632CBBB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Hombres</w:t>
            </w:r>
          </w:p>
        </w:tc>
        <w:tc>
          <w:tcPr>
            <w:tcW w:w="1278" w:type="dxa"/>
          </w:tcPr>
          <w:p w14:paraId="65BE7602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Mujeres</w:t>
            </w:r>
          </w:p>
        </w:tc>
        <w:tc>
          <w:tcPr>
            <w:tcW w:w="1214" w:type="dxa"/>
          </w:tcPr>
          <w:p w14:paraId="56C229F4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Total</w:t>
            </w:r>
          </w:p>
        </w:tc>
        <w:tc>
          <w:tcPr>
            <w:tcW w:w="2818" w:type="dxa"/>
          </w:tcPr>
          <w:p w14:paraId="71D05FD0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833" w:type="dxa"/>
          </w:tcPr>
          <w:p w14:paraId="61F89729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</w:tr>
      <w:tr w:rsidR="00746970" w:rsidRPr="002E4F64" w14:paraId="62BB4B5F" w14:textId="77777777" w:rsidTr="00746886">
        <w:trPr>
          <w:trHeight w:val="402"/>
        </w:trPr>
        <w:tc>
          <w:tcPr>
            <w:tcW w:w="2657" w:type="dxa"/>
          </w:tcPr>
          <w:p w14:paraId="62B42D34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Penúltimo ejercicio cerrado</w:t>
            </w:r>
          </w:p>
        </w:tc>
        <w:tc>
          <w:tcPr>
            <w:tcW w:w="1276" w:type="dxa"/>
          </w:tcPr>
          <w:p w14:paraId="3537158F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1278" w:type="dxa"/>
          </w:tcPr>
          <w:p w14:paraId="1D42D77B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1214" w:type="dxa"/>
          </w:tcPr>
          <w:p w14:paraId="28515CEE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2818" w:type="dxa"/>
          </w:tcPr>
          <w:p w14:paraId="5466E8BB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833" w:type="dxa"/>
          </w:tcPr>
          <w:p w14:paraId="0AFB38B6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</w:tr>
      <w:tr w:rsidR="00746970" w:rsidRPr="002E4F64" w14:paraId="0F66B643" w14:textId="77777777" w:rsidTr="00746886">
        <w:trPr>
          <w:trHeight w:val="622"/>
        </w:trPr>
        <w:tc>
          <w:tcPr>
            <w:tcW w:w="2657" w:type="dxa"/>
          </w:tcPr>
          <w:p w14:paraId="464770A0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Último ejercicio cerrado</w:t>
            </w:r>
          </w:p>
        </w:tc>
        <w:tc>
          <w:tcPr>
            <w:tcW w:w="1276" w:type="dxa"/>
          </w:tcPr>
          <w:p w14:paraId="3DB8804B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278" w:type="dxa"/>
          </w:tcPr>
          <w:p w14:paraId="6A1E92BD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214" w:type="dxa"/>
          </w:tcPr>
          <w:p w14:paraId="31F0402B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2818" w:type="dxa"/>
          </w:tcPr>
          <w:p w14:paraId="68DA6D7D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833" w:type="dxa"/>
          </w:tcPr>
          <w:p w14:paraId="1EA73346" w14:textId="77777777" w:rsidR="00746970" w:rsidRPr="002E4F64" w:rsidRDefault="00746970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</w:tr>
    </w:tbl>
    <w:p w14:paraId="0C714B70" w14:textId="77777777" w:rsidR="00746970" w:rsidRDefault="00746970" w:rsidP="00284A7A">
      <w:pPr>
        <w:tabs>
          <w:tab w:val="right" w:pos="2098"/>
        </w:tabs>
        <w:spacing w:line="206" w:lineRule="auto"/>
        <w:jc w:val="both"/>
        <w:rPr>
          <w:rFonts w:eastAsia="Batang" w:cstheme="minorHAnsi"/>
          <w:lang w:val="es-ES" w:eastAsia="es-ES_tradnl"/>
        </w:rPr>
      </w:pPr>
    </w:p>
    <w:p w14:paraId="1D8FB19A" w14:textId="77777777" w:rsidR="00207DD3" w:rsidRDefault="00207DD3" w:rsidP="00D70B08">
      <w:pPr>
        <w:tabs>
          <w:tab w:val="right" w:pos="2098"/>
        </w:tabs>
        <w:spacing w:line="206" w:lineRule="auto"/>
        <w:rPr>
          <w:rFonts w:eastAsia="Batang" w:cstheme="minorHAnsi"/>
          <w:lang w:val="es-ES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7"/>
        <w:gridCol w:w="1276"/>
        <w:gridCol w:w="1278"/>
        <w:gridCol w:w="1214"/>
        <w:gridCol w:w="2818"/>
        <w:gridCol w:w="1833"/>
      </w:tblGrid>
      <w:tr w:rsidR="00776385" w:rsidRPr="002E4F64" w14:paraId="7F6BA472" w14:textId="77777777" w:rsidTr="00746886">
        <w:trPr>
          <w:trHeight w:val="454"/>
        </w:trPr>
        <w:tc>
          <w:tcPr>
            <w:tcW w:w="2657" w:type="dxa"/>
            <w:vAlign w:val="center"/>
          </w:tcPr>
          <w:p w14:paraId="72C01E5D" w14:textId="6AFE5423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>
              <w:rPr>
                <w:rFonts w:cstheme="minorHAnsi"/>
                <w:b/>
                <w:color w:val="000000"/>
                <w:spacing w:val="1"/>
                <w:lang w:val="es-ES"/>
              </w:rPr>
              <w:t xml:space="preserve">EMPRESA 3 </w:t>
            </w:r>
          </w:p>
        </w:tc>
        <w:tc>
          <w:tcPr>
            <w:tcW w:w="3768" w:type="dxa"/>
            <w:gridSpan w:val="3"/>
            <w:vAlign w:val="center"/>
          </w:tcPr>
          <w:p w14:paraId="4F59D3E4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>
              <w:rPr>
                <w:rFonts w:cstheme="minorHAnsi"/>
                <w:b/>
                <w:color w:val="000000"/>
                <w:spacing w:val="1"/>
                <w:lang w:val="es-ES"/>
              </w:rPr>
              <w:t>NIF</w:t>
            </w:r>
          </w:p>
        </w:tc>
        <w:tc>
          <w:tcPr>
            <w:tcW w:w="4651" w:type="dxa"/>
            <w:gridSpan w:val="2"/>
            <w:vAlign w:val="center"/>
          </w:tcPr>
          <w:p w14:paraId="4422A047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>
              <w:rPr>
                <w:rFonts w:cstheme="minorHAnsi"/>
                <w:b/>
                <w:color w:val="000000"/>
                <w:spacing w:val="1"/>
                <w:lang w:val="es-ES"/>
              </w:rPr>
              <w:t>PORCENTAJE PARTICIPACION (%)</w:t>
            </w:r>
          </w:p>
        </w:tc>
      </w:tr>
      <w:tr w:rsidR="00776385" w:rsidRPr="002E4F64" w14:paraId="724F266C" w14:textId="77777777" w:rsidTr="00746886">
        <w:trPr>
          <w:trHeight w:val="454"/>
        </w:trPr>
        <w:tc>
          <w:tcPr>
            <w:tcW w:w="2657" w:type="dxa"/>
            <w:vAlign w:val="center"/>
          </w:tcPr>
          <w:p w14:paraId="5F90B5C1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</w:p>
        </w:tc>
        <w:tc>
          <w:tcPr>
            <w:tcW w:w="3768" w:type="dxa"/>
            <w:gridSpan w:val="3"/>
            <w:vAlign w:val="center"/>
          </w:tcPr>
          <w:p w14:paraId="4D998F32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</w:p>
        </w:tc>
        <w:tc>
          <w:tcPr>
            <w:tcW w:w="4651" w:type="dxa"/>
            <w:gridSpan w:val="2"/>
            <w:vAlign w:val="center"/>
          </w:tcPr>
          <w:p w14:paraId="17174217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</w:p>
        </w:tc>
      </w:tr>
      <w:tr w:rsidR="00776385" w:rsidRPr="002E4F64" w14:paraId="6D82795E" w14:textId="77777777" w:rsidTr="00746886">
        <w:trPr>
          <w:trHeight w:val="454"/>
        </w:trPr>
        <w:tc>
          <w:tcPr>
            <w:tcW w:w="2657" w:type="dxa"/>
            <w:vMerge w:val="restart"/>
            <w:vAlign w:val="center"/>
          </w:tcPr>
          <w:p w14:paraId="6181F4AB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EJERCICIO</w:t>
            </w:r>
          </w:p>
        </w:tc>
        <w:tc>
          <w:tcPr>
            <w:tcW w:w="3768" w:type="dxa"/>
            <w:gridSpan w:val="3"/>
            <w:vAlign w:val="center"/>
          </w:tcPr>
          <w:p w14:paraId="519432A4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PLANTILLA</w:t>
            </w:r>
          </w:p>
        </w:tc>
        <w:tc>
          <w:tcPr>
            <w:tcW w:w="2818" w:type="dxa"/>
            <w:vAlign w:val="center"/>
          </w:tcPr>
          <w:p w14:paraId="3D679458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VOLUMEN DE NEGOCIO</w:t>
            </w:r>
          </w:p>
        </w:tc>
        <w:tc>
          <w:tcPr>
            <w:tcW w:w="1833" w:type="dxa"/>
            <w:vAlign w:val="center"/>
          </w:tcPr>
          <w:p w14:paraId="49B2DAD8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BALANCE</w:t>
            </w:r>
          </w:p>
        </w:tc>
      </w:tr>
      <w:tr w:rsidR="00776385" w:rsidRPr="002E4F64" w14:paraId="1AA64F57" w14:textId="77777777" w:rsidTr="00746886">
        <w:trPr>
          <w:trHeight w:val="386"/>
        </w:trPr>
        <w:tc>
          <w:tcPr>
            <w:tcW w:w="2657" w:type="dxa"/>
            <w:vMerge/>
          </w:tcPr>
          <w:p w14:paraId="4176F060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1276" w:type="dxa"/>
          </w:tcPr>
          <w:p w14:paraId="0AF07C01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Hombres</w:t>
            </w:r>
          </w:p>
        </w:tc>
        <w:tc>
          <w:tcPr>
            <w:tcW w:w="1278" w:type="dxa"/>
          </w:tcPr>
          <w:p w14:paraId="46D1DFC5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Mujeres</w:t>
            </w:r>
          </w:p>
        </w:tc>
        <w:tc>
          <w:tcPr>
            <w:tcW w:w="1214" w:type="dxa"/>
          </w:tcPr>
          <w:p w14:paraId="7C826540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Total</w:t>
            </w:r>
          </w:p>
        </w:tc>
        <w:tc>
          <w:tcPr>
            <w:tcW w:w="2818" w:type="dxa"/>
          </w:tcPr>
          <w:p w14:paraId="31733C8A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833" w:type="dxa"/>
          </w:tcPr>
          <w:p w14:paraId="2CE65060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</w:tr>
      <w:tr w:rsidR="00776385" w:rsidRPr="002E4F64" w14:paraId="4C31E5EE" w14:textId="77777777" w:rsidTr="00746886">
        <w:trPr>
          <w:trHeight w:val="402"/>
        </w:trPr>
        <w:tc>
          <w:tcPr>
            <w:tcW w:w="2657" w:type="dxa"/>
          </w:tcPr>
          <w:p w14:paraId="793E759F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Penúltimo ejercicio cerrado</w:t>
            </w:r>
          </w:p>
        </w:tc>
        <w:tc>
          <w:tcPr>
            <w:tcW w:w="1276" w:type="dxa"/>
          </w:tcPr>
          <w:p w14:paraId="6C335DBA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1278" w:type="dxa"/>
          </w:tcPr>
          <w:p w14:paraId="099FAA46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1214" w:type="dxa"/>
          </w:tcPr>
          <w:p w14:paraId="4D540317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2818" w:type="dxa"/>
          </w:tcPr>
          <w:p w14:paraId="2B076405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833" w:type="dxa"/>
          </w:tcPr>
          <w:p w14:paraId="5594E56A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</w:tr>
      <w:tr w:rsidR="00776385" w:rsidRPr="002E4F64" w14:paraId="68B73D78" w14:textId="77777777" w:rsidTr="00746886">
        <w:trPr>
          <w:trHeight w:val="622"/>
        </w:trPr>
        <w:tc>
          <w:tcPr>
            <w:tcW w:w="2657" w:type="dxa"/>
          </w:tcPr>
          <w:p w14:paraId="314EADCF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Último ejercicio cerrado</w:t>
            </w:r>
          </w:p>
        </w:tc>
        <w:tc>
          <w:tcPr>
            <w:tcW w:w="1276" w:type="dxa"/>
          </w:tcPr>
          <w:p w14:paraId="326EA994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278" w:type="dxa"/>
          </w:tcPr>
          <w:p w14:paraId="5A6C6243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214" w:type="dxa"/>
          </w:tcPr>
          <w:p w14:paraId="0B0299D5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2818" w:type="dxa"/>
          </w:tcPr>
          <w:p w14:paraId="7DD42CA8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833" w:type="dxa"/>
          </w:tcPr>
          <w:p w14:paraId="4FC236A5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</w:tr>
    </w:tbl>
    <w:p w14:paraId="23EB44F7" w14:textId="77777777" w:rsidR="00207DD3" w:rsidRDefault="00207DD3" w:rsidP="00D70B08">
      <w:pPr>
        <w:tabs>
          <w:tab w:val="right" w:pos="2098"/>
        </w:tabs>
        <w:spacing w:line="206" w:lineRule="auto"/>
        <w:rPr>
          <w:rFonts w:eastAsia="Batang" w:cstheme="minorHAnsi"/>
          <w:lang w:val="es-ES" w:eastAsia="es-ES_tradnl"/>
        </w:rPr>
      </w:pPr>
    </w:p>
    <w:p w14:paraId="13C4B0A5" w14:textId="77777777" w:rsidR="00776385" w:rsidRDefault="00776385" w:rsidP="00D70B08">
      <w:pPr>
        <w:tabs>
          <w:tab w:val="right" w:pos="2098"/>
        </w:tabs>
        <w:spacing w:line="206" w:lineRule="auto"/>
        <w:rPr>
          <w:rFonts w:eastAsia="Batang" w:cstheme="minorHAnsi"/>
          <w:lang w:val="es-ES" w:eastAsia="es-ES_tradnl"/>
        </w:rPr>
      </w:pPr>
    </w:p>
    <w:p w14:paraId="1127C4B6" w14:textId="77777777" w:rsidR="00776385" w:rsidRDefault="00776385" w:rsidP="00D70B08">
      <w:pPr>
        <w:tabs>
          <w:tab w:val="right" w:pos="2098"/>
        </w:tabs>
        <w:spacing w:line="206" w:lineRule="auto"/>
        <w:rPr>
          <w:rFonts w:eastAsia="Batang" w:cstheme="minorHAnsi"/>
          <w:lang w:val="es-ES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7"/>
        <w:gridCol w:w="1276"/>
        <w:gridCol w:w="1278"/>
        <w:gridCol w:w="1214"/>
        <w:gridCol w:w="2818"/>
        <w:gridCol w:w="1833"/>
      </w:tblGrid>
      <w:tr w:rsidR="00776385" w:rsidRPr="002E4F64" w14:paraId="1F9874AD" w14:textId="77777777" w:rsidTr="00746886">
        <w:trPr>
          <w:trHeight w:val="454"/>
        </w:trPr>
        <w:tc>
          <w:tcPr>
            <w:tcW w:w="2657" w:type="dxa"/>
            <w:vAlign w:val="center"/>
          </w:tcPr>
          <w:p w14:paraId="54BE779F" w14:textId="4588A378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>
              <w:rPr>
                <w:rFonts w:cstheme="minorHAnsi"/>
                <w:b/>
                <w:color w:val="000000"/>
                <w:spacing w:val="1"/>
                <w:lang w:val="es-ES"/>
              </w:rPr>
              <w:t>EMPRESA 4</w:t>
            </w:r>
          </w:p>
        </w:tc>
        <w:tc>
          <w:tcPr>
            <w:tcW w:w="3768" w:type="dxa"/>
            <w:gridSpan w:val="3"/>
            <w:vAlign w:val="center"/>
          </w:tcPr>
          <w:p w14:paraId="29FFFB2F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>
              <w:rPr>
                <w:rFonts w:cstheme="minorHAnsi"/>
                <w:b/>
                <w:color w:val="000000"/>
                <w:spacing w:val="1"/>
                <w:lang w:val="es-ES"/>
              </w:rPr>
              <w:t>NIF</w:t>
            </w:r>
          </w:p>
        </w:tc>
        <w:tc>
          <w:tcPr>
            <w:tcW w:w="4651" w:type="dxa"/>
            <w:gridSpan w:val="2"/>
            <w:vAlign w:val="center"/>
          </w:tcPr>
          <w:p w14:paraId="5C540D8B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>
              <w:rPr>
                <w:rFonts w:cstheme="minorHAnsi"/>
                <w:b/>
                <w:color w:val="000000"/>
                <w:spacing w:val="1"/>
                <w:lang w:val="es-ES"/>
              </w:rPr>
              <w:t>PORCENTAJE PARTICIPACION (%)</w:t>
            </w:r>
          </w:p>
        </w:tc>
      </w:tr>
      <w:tr w:rsidR="00776385" w:rsidRPr="002E4F64" w14:paraId="7EEA0596" w14:textId="77777777" w:rsidTr="00746886">
        <w:trPr>
          <w:trHeight w:val="454"/>
        </w:trPr>
        <w:tc>
          <w:tcPr>
            <w:tcW w:w="2657" w:type="dxa"/>
            <w:vAlign w:val="center"/>
          </w:tcPr>
          <w:p w14:paraId="36C0C8E5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</w:p>
        </w:tc>
        <w:tc>
          <w:tcPr>
            <w:tcW w:w="3768" w:type="dxa"/>
            <w:gridSpan w:val="3"/>
            <w:vAlign w:val="center"/>
          </w:tcPr>
          <w:p w14:paraId="1CE7CDF0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</w:p>
        </w:tc>
        <w:tc>
          <w:tcPr>
            <w:tcW w:w="4651" w:type="dxa"/>
            <w:gridSpan w:val="2"/>
            <w:vAlign w:val="center"/>
          </w:tcPr>
          <w:p w14:paraId="03D43460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</w:p>
        </w:tc>
      </w:tr>
      <w:tr w:rsidR="00776385" w:rsidRPr="002E4F64" w14:paraId="0D30702F" w14:textId="77777777" w:rsidTr="00746886">
        <w:trPr>
          <w:trHeight w:val="454"/>
        </w:trPr>
        <w:tc>
          <w:tcPr>
            <w:tcW w:w="2657" w:type="dxa"/>
            <w:vMerge w:val="restart"/>
            <w:vAlign w:val="center"/>
          </w:tcPr>
          <w:p w14:paraId="72E54CF7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EJERCICIO</w:t>
            </w:r>
          </w:p>
        </w:tc>
        <w:tc>
          <w:tcPr>
            <w:tcW w:w="3768" w:type="dxa"/>
            <w:gridSpan w:val="3"/>
            <w:vAlign w:val="center"/>
          </w:tcPr>
          <w:p w14:paraId="61C69B23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PLANTILLA</w:t>
            </w:r>
          </w:p>
        </w:tc>
        <w:tc>
          <w:tcPr>
            <w:tcW w:w="2818" w:type="dxa"/>
            <w:vAlign w:val="center"/>
          </w:tcPr>
          <w:p w14:paraId="1B3A6DDA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VOLUMEN DE NEGOCIO</w:t>
            </w:r>
          </w:p>
        </w:tc>
        <w:tc>
          <w:tcPr>
            <w:tcW w:w="1833" w:type="dxa"/>
            <w:vAlign w:val="center"/>
          </w:tcPr>
          <w:p w14:paraId="2B94F965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b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b/>
                <w:color w:val="000000"/>
                <w:spacing w:val="1"/>
                <w:lang w:val="es-ES"/>
              </w:rPr>
              <w:t>BALANCE</w:t>
            </w:r>
          </w:p>
        </w:tc>
      </w:tr>
      <w:tr w:rsidR="00776385" w:rsidRPr="002E4F64" w14:paraId="26D84CF3" w14:textId="77777777" w:rsidTr="00746886">
        <w:trPr>
          <w:trHeight w:val="386"/>
        </w:trPr>
        <w:tc>
          <w:tcPr>
            <w:tcW w:w="2657" w:type="dxa"/>
            <w:vMerge/>
          </w:tcPr>
          <w:p w14:paraId="164C8269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1276" w:type="dxa"/>
          </w:tcPr>
          <w:p w14:paraId="1033A6A0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Hombres</w:t>
            </w:r>
          </w:p>
        </w:tc>
        <w:tc>
          <w:tcPr>
            <w:tcW w:w="1278" w:type="dxa"/>
          </w:tcPr>
          <w:p w14:paraId="288C0F9C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Mujeres</w:t>
            </w:r>
          </w:p>
        </w:tc>
        <w:tc>
          <w:tcPr>
            <w:tcW w:w="1214" w:type="dxa"/>
          </w:tcPr>
          <w:p w14:paraId="203F9217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Total</w:t>
            </w:r>
          </w:p>
        </w:tc>
        <w:tc>
          <w:tcPr>
            <w:tcW w:w="2818" w:type="dxa"/>
          </w:tcPr>
          <w:p w14:paraId="41D43B98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833" w:type="dxa"/>
          </w:tcPr>
          <w:p w14:paraId="05FF1BC0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</w:tr>
      <w:tr w:rsidR="00776385" w:rsidRPr="002E4F64" w14:paraId="27D38E52" w14:textId="77777777" w:rsidTr="00746886">
        <w:trPr>
          <w:trHeight w:val="402"/>
        </w:trPr>
        <w:tc>
          <w:tcPr>
            <w:tcW w:w="2657" w:type="dxa"/>
          </w:tcPr>
          <w:p w14:paraId="530CC298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Penúltimo ejercicio cerrado</w:t>
            </w:r>
          </w:p>
        </w:tc>
        <w:tc>
          <w:tcPr>
            <w:tcW w:w="1276" w:type="dxa"/>
          </w:tcPr>
          <w:p w14:paraId="2B922387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1278" w:type="dxa"/>
          </w:tcPr>
          <w:p w14:paraId="2069B182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1214" w:type="dxa"/>
          </w:tcPr>
          <w:p w14:paraId="11CB9C4D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jc w:val="center"/>
              <w:rPr>
                <w:rFonts w:cstheme="minorHAnsi"/>
                <w:color w:val="000000"/>
                <w:spacing w:val="1"/>
                <w:lang w:val="es-ES"/>
              </w:rPr>
            </w:pPr>
          </w:p>
        </w:tc>
        <w:tc>
          <w:tcPr>
            <w:tcW w:w="2818" w:type="dxa"/>
          </w:tcPr>
          <w:p w14:paraId="4B37E1CE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833" w:type="dxa"/>
          </w:tcPr>
          <w:p w14:paraId="39DE7FA4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</w:tr>
      <w:tr w:rsidR="00776385" w:rsidRPr="002E4F64" w14:paraId="1145F8DC" w14:textId="77777777" w:rsidTr="00746886">
        <w:trPr>
          <w:trHeight w:val="622"/>
        </w:trPr>
        <w:tc>
          <w:tcPr>
            <w:tcW w:w="2657" w:type="dxa"/>
          </w:tcPr>
          <w:p w14:paraId="7A07AE29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1"/>
                <w:lang w:val="es-ES"/>
              </w:rPr>
            </w:pPr>
            <w:r w:rsidRPr="002E4F64">
              <w:rPr>
                <w:rFonts w:cstheme="minorHAnsi"/>
                <w:color w:val="000000"/>
                <w:spacing w:val="1"/>
                <w:lang w:val="es-ES"/>
              </w:rPr>
              <w:t>Último ejercicio cerrado</w:t>
            </w:r>
          </w:p>
        </w:tc>
        <w:tc>
          <w:tcPr>
            <w:tcW w:w="1276" w:type="dxa"/>
          </w:tcPr>
          <w:p w14:paraId="13B15AF3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278" w:type="dxa"/>
          </w:tcPr>
          <w:p w14:paraId="15FAE017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214" w:type="dxa"/>
          </w:tcPr>
          <w:p w14:paraId="54739497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2818" w:type="dxa"/>
          </w:tcPr>
          <w:p w14:paraId="71185492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  <w:tc>
          <w:tcPr>
            <w:tcW w:w="1833" w:type="dxa"/>
          </w:tcPr>
          <w:p w14:paraId="4D715E93" w14:textId="77777777" w:rsidR="00776385" w:rsidRPr="002E4F64" w:rsidRDefault="00776385" w:rsidP="00746886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lang w:val="es-ES"/>
              </w:rPr>
            </w:pPr>
          </w:p>
        </w:tc>
      </w:tr>
    </w:tbl>
    <w:p w14:paraId="774CB4BC" w14:textId="77777777" w:rsidR="00776385" w:rsidRDefault="00776385" w:rsidP="00D70B08">
      <w:pPr>
        <w:tabs>
          <w:tab w:val="right" w:pos="2098"/>
        </w:tabs>
        <w:spacing w:line="206" w:lineRule="auto"/>
        <w:rPr>
          <w:rFonts w:eastAsia="Batang" w:cstheme="minorHAnsi"/>
          <w:lang w:val="es-ES" w:eastAsia="es-ES_tradnl"/>
        </w:rPr>
      </w:pPr>
    </w:p>
    <w:p w14:paraId="4D86E353" w14:textId="3DB22BF2" w:rsidR="00D70B08" w:rsidRDefault="00D70B08" w:rsidP="00D70B08">
      <w:pPr>
        <w:tabs>
          <w:tab w:val="right" w:pos="2098"/>
        </w:tabs>
        <w:spacing w:line="206" w:lineRule="auto"/>
        <w:rPr>
          <w:rFonts w:eastAsia="Batang" w:cstheme="minorHAnsi"/>
          <w:lang w:val="es-ES" w:eastAsia="es-ES_tradnl"/>
        </w:rPr>
      </w:pPr>
      <w:r>
        <w:rPr>
          <w:rFonts w:eastAsia="Batang" w:cstheme="minorHAnsi"/>
          <w:lang w:val="es-ES" w:eastAsia="es-ES_tradnl"/>
        </w:rPr>
        <w:t>Y para que conste a los efectos oportunos, sella y firma la presente declaración:</w:t>
      </w:r>
    </w:p>
    <w:p w14:paraId="4ACBC676" w14:textId="77777777" w:rsidR="00D70B08" w:rsidRDefault="00D70B08" w:rsidP="00D70B08">
      <w:pPr>
        <w:tabs>
          <w:tab w:val="right" w:pos="2098"/>
        </w:tabs>
        <w:spacing w:line="206" w:lineRule="auto"/>
        <w:rPr>
          <w:rFonts w:eastAsia="Batang" w:cstheme="minorHAnsi"/>
          <w:lang w:val="es-ES" w:eastAsia="es-ES_tradnl"/>
        </w:rPr>
      </w:pPr>
    </w:p>
    <w:p w14:paraId="06897882" w14:textId="77777777" w:rsidR="00D70B08" w:rsidRDefault="00D70B08" w:rsidP="00D70B08">
      <w:pPr>
        <w:tabs>
          <w:tab w:val="right" w:pos="2098"/>
        </w:tabs>
        <w:spacing w:line="206" w:lineRule="auto"/>
        <w:jc w:val="center"/>
        <w:rPr>
          <w:rFonts w:eastAsia="Batang" w:cstheme="minorHAnsi"/>
          <w:lang w:val="es-ES" w:eastAsia="es-ES_tradnl"/>
        </w:rPr>
      </w:pPr>
      <w:r>
        <w:rPr>
          <w:rFonts w:eastAsia="Batang" w:cstheme="minorHAnsi"/>
          <w:lang w:val="es-ES" w:eastAsia="es-ES_tradnl"/>
        </w:rPr>
        <w:t>En ……………………………, a………</w:t>
      </w:r>
      <w:proofErr w:type="gramStart"/>
      <w:r>
        <w:rPr>
          <w:rFonts w:eastAsia="Batang" w:cstheme="minorHAnsi"/>
          <w:lang w:val="es-ES" w:eastAsia="es-ES_tradnl"/>
        </w:rPr>
        <w:t>…….</w:t>
      </w:r>
      <w:proofErr w:type="gramEnd"/>
      <w:r>
        <w:rPr>
          <w:rFonts w:eastAsia="Batang" w:cstheme="minorHAnsi"/>
          <w:lang w:val="es-ES" w:eastAsia="es-ES_tradnl"/>
        </w:rPr>
        <w:t>de……………………….de20………</w:t>
      </w:r>
    </w:p>
    <w:p w14:paraId="62E0CC52" w14:textId="77777777" w:rsidR="006E6BB0" w:rsidRDefault="006E6BB0" w:rsidP="003016F3">
      <w:pPr>
        <w:tabs>
          <w:tab w:val="right" w:pos="2098"/>
        </w:tabs>
        <w:spacing w:line="206" w:lineRule="auto"/>
        <w:rPr>
          <w:rFonts w:cstheme="minorHAnsi"/>
          <w:color w:val="000000"/>
          <w:spacing w:val="-50"/>
          <w:sz w:val="24"/>
          <w:szCs w:val="24"/>
          <w:lang w:val="es-ES"/>
        </w:rPr>
      </w:pPr>
    </w:p>
    <w:sectPr w:rsidR="006E6BB0">
      <w:type w:val="continuous"/>
      <w:pgSz w:w="11918" w:h="16854"/>
      <w:pgMar w:top="1812" w:right="490" w:bottom="381" w:left="5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BDBE9" w14:textId="77777777" w:rsidR="00306DC1" w:rsidRDefault="00306DC1" w:rsidP="003016F3">
      <w:r>
        <w:separator/>
      </w:r>
    </w:p>
  </w:endnote>
  <w:endnote w:type="continuationSeparator" w:id="0">
    <w:p w14:paraId="07E0476D" w14:textId="77777777" w:rsidR="00306DC1" w:rsidRDefault="00306DC1" w:rsidP="0030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1749D" w14:textId="77777777" w:rsidR="00306DC1" w:rsidRDefault="00306DC1" w:rsidP="003016F3">
      <w:r>
        <w:separator/>
      </w:r>
    </w:p>
  </w:footnote>
  <w:footnote w:type="continuationSeparator" w:id="0">
    <w:p w14:paraId="370394AF" w14:textId="77777777" w:rsidR="00306DC1" w:rsidRDefault="00306DC1" w:rsidP="0030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40F27"/>
    <w:multiLevelType w:val="hybridMultilevel"/>
    <w:tmpl w:val="20A0FF70"/>
    <w:lvl w:ilvl="0" w:tplc="218EBFA8">
      <w:start w:val="12"/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A2F"/>
    <w:rsid w:val="00030C6B"/>
    <w:rsid w:val="00087215"/>
    <w:rsid w:val="00095A18"/>
    <w:rsid w:val="0019544A"/>
    <w:rsid w:val="00207DD3"/>
    <w:rsid w:val="00284A7A"/>
    <w:rsid w:val="002A7C31"/>
    <w:rsid w:val="002E4F64"/>
    <w:rsid w:val="003016F3"/>
    <w:rsid w:val="00306DC1"/>
    <w:rsid w:val="003E1AAF"/>
    <w:rsid w:val="00414B72"/>
    <w:rsid w:val="00503B34"/>
    <w:rsid w:val="005D5839"/>
    <w:rsid w:val="00620944"/>
    <w:rsid w:val="006A2742"/>
    <w:rsid w:val="006A7A2F"/>
    <w:rsid w:val="006E6BB0"/>
    <w:rsid w:val="00742D6C"/>
    <w:rsid w:val="00746970"/>
    <w:rsid w:val="007567E8"/>
    <w:rsid w:val="00762F35"/>
    <w:rsid w:val="00776385"/>
    <w:rsid w:val="00794105"/>
    <w:rsid w:val="0081114D"/>
    <w:rsid w:val="00821A7A"/>
    <w:rsid w:val="009378B5"/>
    <w:rsid w:val="00AC17A2"/>
    <w:rsid w:val="00B729AC"/>
    <w:rsid w:val="00BC1B4A"/>
    <w:rsid w:val="00BE2AF8"/>
    <w:rsid w:val="00C379B7"/>
    <w:rsid w:val="00C56BDC"/>
    <w:rsid w:val="00C711BC"/>
    <w:rsid w:val="00C974FC"/>
    <w:rsid w:val="00D70B08"/>
    <w:rsid w:val="00DC52C5"/>
    <w:rsid w:val="00DE38F4"/>
    <w:rsid w:val="00E27D9B"/>
    <w:rsid w:val="00E31C38"/>
    <w:rsid w:val="00FA11F9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6DC986D3"/>
  <w15:docId w15:val="{BF56520D-AAFA-4CCB-A25A-B64F401F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6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6F3"/>
  </w:style>
  <w:style w:type="paragraph" w:styleId="Piedepgina">
    <w:name w:val="footer"/>
    <w:basedOn w:val="Normal"/>
    <w:link w:val="PiedepginaCar"/>
    <w:uiPriority w:val="99"/>
    <w:unhideWhenUsed/>
    <w:rsid w:val="003016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6F3"/>
  </w:style>
  <w:style w:type="paragraph" w:customStyle="1" w:styleId="KarKar">
    <w:name w:val="Kar Kar"/>
    <w:basedOn w:val="Normal"/>
    <w:rsid w:val="003016F3"/>
    <w:pPr>
      <w:spacing w:after="160" w:line="240" w:lineRule="exact"/>
    </w:pPr>
    <w:rPr>
      <w:rFonts w:ascii="Verdana" w:eastAsia="Times New Roman" w:hAnsi="Verdana" w:cs="Times New Roman"/>
      <w:color w:val="003366"/>
      <w:sz w:val="20"/>
      <w:szCs w:val="20"/>
    </w:rPr>
  </w:style>
  <w:style w:type="table" w:styleId="Tablaconcuadrcula">
    <w:name w:val="Table Grid"/>
    <w:basedOn w:val="Tablanormal"/>
    <w:uiPriority w:val="39"/>
    <w:rsid w:val="0030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C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4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4D029.1AF160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jpg@01D4D029.1AF1605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6FED7C91623C4A927F1D9041BA3B8C" ma:contentTypeVersion="12" ma:contentTypeDescription="Crear nuevo documento." ma:contentTypeScope="" ma:versionID="7824152cc3cc579a858a03a713055911">
  <xsd:schema xmlns:xsd="http://www.w3.org/2001/XMLSchema" xmlns:xs="http://www.w3.org/2001/XMLSchema" xmlns:p="http://schemas.microsoft.com/office/2006/metadata/properties" xmlns:ns2="ac7fd75f-5dc5-4bf6-8dac-313a16985c92" xmlns:ns3="13cf6192-cdd7-426f-a21e-53cc4b0e0bc2" targetNamespace="http://schemas.microsoft.com/office/2006/metadata/properties" ma:root="true" ma:fieldsID="d82dab6948ad31feca241bea66d1c57d" ns2:_="" ns3:_="">
    <xsd:import namespace="ac7fd75f-5dc5-4bf6-8dac-313a16985c92"/>
    <xsd:import namespace="13cf6192-cdd7-426f-a21e-53cc4b0e0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d75f-5dc5-4bf6-8dac-313a16985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6192-cdd7-426f-a21e-53cc4b0e0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2486-EA47-4658-9E2D-BA700D3D1BAE}"/>
</file>

<file path=customXml/itemProps2.xml><?xml version="1.0" encoding="utf-8"?>
<ds:datastoreItem xmlns:ds="http://schemas.openxmlformats.org/officeDocument/2006/customXml" ds:itemID="{9B0A5215-B5B0-46B7-AD92-E318A57FB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BF2C7-E18A-4BAC-B147-666A6553BFB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c7fd75f-5dc5-4bf6-8dac-313a16985c92"/>
    <ds:schemaRef ds:uri="13cf6192-cdd7-426f-a21e-53cc4b0e0bc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1A019C-CB4A-40B2-8DCD-3602B840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ga, Silvia</cp:lastModifiedBy>
  <cp:revision>33</cp:revision>
  <cp:lastPrinted>2019-03-20T08:25:00Z</cp:lastPrinted>
  <dcterms:created xsi:type="dcterms:W3CDTF">2019-03-15T13:14:00Z</dcterms:created>
  <dcterms:modified xsi:type="dcterms:W3CDTF">2019-11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FED7C91623C4A927F1D9041BA3B8C</vt:lpwstr>
  </property>
  <property fmtid="{D5CDD505-2E9C-101B-9397-08002B2CF9AE}" pid="3" name="Order">
    <vt:r8>1519800</vt:r8>
  </property>
</Properties>
</file>